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558"/>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FD75DF" w14:paraId="77DF9918" w14:textId="77777777" w:rsidTr="00356AE9">
        <w:trPr>
          <w:trHeight w:val="374"/>
        </w:trPr>
        <w:tc>
          <w:tcPr>
            <w:tcW w:w="884" w:type="dxa"/>
            <w:shd w:val="clear" w:color="auto" w:fill="FFFFFF" w:themeFill="background1"/>
            <w:vAlign w:val="center"/>
          </w:tcPr>
          <w:p w14:paraId="2377411B" w14:textId="2C876FE6" w:rsidR="000E4DCF" w:rsidRPr="00FD75DF" w:rsidRDefault="000E4DCF" w:rsidP="00FD75DF">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31097948" w14:textId="77777777" w:rsidR="000E4DCF" w:rsidRDefault="000E4DCF" w:rsidP="00FD75DF">
            <w:pPr>
              <w:pStyle w:val="IKLAR"/>
              <w:spacing w:before="0" w:after="0"/>
              <w:ind w:left="0" w:firstLine="0"/>
            </w:pPr>
          </w:p>
        </w:tc>
        <w:tc>
          <w:tcPr>
            <w:tcW w:w="4860" w:type="dxa"/>
            <w:shd w:val="clear" w:color="auto" w:fill="FFFFFF" w:themeFill="background1"/>
            <w:vAlign w:val="center"/>
          </w:tcPr>
          <w:p w14:paraId="537E9C24" w14:textId="3DC7795F" w:rsidR="000E4DCF" w:rsidRDefault="00412103" w:rsidP="00FD75DF">
            <w:pPr>
              <w:pStyle w:val="IKLAR"/>
              <w:spacing w:before="0" w:after="0"/>
              <w:ind w:left="0" w:firstLine="0"/>
              <w:jc w:val="center"/>
            </w:pPr>
            <w:r>
              <w:rPr>
                <w:rFonts w:asciiTheme="minorHAnsi" w:hAnsiTheme="minorHAnsi"/>
                <w:b/>
                <w:iCs/>
                <w:sz w:val="24"/>
                <w:szCs w:val="24"/>
              </w:rPr>
              <w:t xml:space="preserve"> </w:t>
            </w:r>
            <w:bookmarkStart w:id="0" w:name="_GoBack"/>
            <w:bookmarkEnd w:id="0"/>
            <w:r w:rsidR="000E4DCF" w:rsidRPr="000E4DCF">
              <w:rPr>
                <w:rFonts w:asciiTheme="minorHAnsi" w:hAnsiTheme="minorHAnsi"/>
                <w:b/>
                <w:iCs/>
                <w:sz w:val="24"/>
                <w:szCs w:val="24"/>
              </w:rPr>
              <w:t>…………………. İlkokulu</w:t>
            </w:r>
          </w:p>
        </w:tc>
        <w:tc>
          <w:tcPr>
            <w:tcW w:w="2241" w:type="dxa"/>
            <w:shd w:val="clear" w:color="auto" w:fill="FFFFFF" w:themeFill="background1"/>
            <w:vAlign w:val="center"/>
          </w:tcPr>
          <w:p w14:paraId="13FD4F80" w14:textId="77777777" w:rsidR="000E4DCF" w:rsidRDefault="000E4DCF" w:rsidP="00FD75DF">
            <w:pPr>
              <w:pStyle w:val="IKLAR"/>
              <w:spacing w:before="0" w:after="0"/>
              <w:ind w:left="0" w:firstLine="0"/>
            </w:pPr>
          </w:p>
        </w:tc>
      </w:tr>
      <w:tr w:rsidR="00FD75DF" w14:paraId="1FABD487" w14:textId="77777777" w:rsidTr="00356AE9">
        <w:trPr>
          <w:trHeight w:val="374"/>
        </w:trPr>
        <w:tc>
          <w:tcPr>
            <w:tcW w:w="884" w:type="dxa"/>
            <w:shd w:val="clear" w:color="auto" w:fill="FFFFFF" w:themeFill="background1"/>
            <w:vAlign w:val="center"/>
          </w:tcPr>
          <w:p w14:paraId="58012561" w14:textId="12E8DD18" w:rsidR="000E4DCF" w:rsidRPr="00FD75DF" w:rsidRDefault="000E4DCF" w:rsidP="00FD75DF">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3F03D73A" w14:textId="77777777" w:rsidR="000E4DCF" w:rsidRDefault="000E4DCF" w:rsidP="00FD75DF">
            <w:pPr>
              <w:pStyle w:val="IKLAR"/>
              <w:spacing w:before="0" w:after="0"/>
              <w:ind w:left="0" w:firstLine="0"/>
            </w:pPr>
          </w:p>
        </w:tc>
        <w:tc>
          <w:tcPr>
            <w:tcW w:w="4860" w:type="dxa"/>
            <w:shd w:val="clear" w:color="auto" w:fill="FFFFFF" w:themeFill="background1"/>
            <w:vAlign w:val="center"/>
          </w:tcPr>
          <w:p w14:paraId="11648F82" w14:textId="22449451" w:rsidR="000E4DCF" w:rsidRDefault="000E4DCF" w:rsidP="00FD75DF">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55F12882" w14:textId="2DDE3ACF" w:rsidR="000E4DCF" w:rsidRDefault="00CF7FA4" w:rsidP="00FD75DF">
            <w:pPr>
              <w:pStyle w:val="IKLAR"/>
              <w:spacing w:before="0" w:after="0"/>
              <w:ind w:left="0" w:firstLine="0"/>
            </w:pPr>
            <w:r>
              <w:rPr>
                <w:rFonts w:asciiTheme="minorHAnsi" w:hAnsiTheme="minorHAnsi"/>
                <w:sz w:val="24"/>
                <w:szCs w:val="24"/>
              </w:rPr>
              <w:t xml:space="preserve">Tarih: </w:t>
            </w:r>
            <w:proofErr w:type="gramStart"/>
            <w:r>
              <w:rPr>
                <w:rFonts w:asciiTheme="minorHAnsi" w:hAnsiTheme="minorHAnsi"/>
                <w:sz w:val="24"/>
                <w:szCs w:val="24"/>
              </w:rPr>
              <w:t>……</w:t>
            </w:r>
            <w:proofErr w:type="gramEnd"/>
            <w:r>
              <w:rPr>
                <w:rFonts w:asciiTheme="minorHAnsi" w:hAnsiTheme="minorHAnsi"/>
                <w:sz w:val="24"/>
                <w:szCs w:val="24"/>
              </w:rPr>
              <w:t>/……/ 20..</w:t>
            </w:r>
          </w:p>
        </w:tc>
      </w:tr>
      <w:tr w:rsidR="00FD75DF" w14:paraId="7DD0DD4B" w14:textId="77777777" w:rsidTr="00356AE9">
        <w:trPr>
          <w:trHeight w:val="374"/>
        </w:trPr>
        <w:tc>
          <w:tcPr>
            <w:tcW w:w="884" w:type="dxa"/>
            <w:shd w:val="clear" w:color="auto" w:fill="FFFFFF" w:themeFill="background1"/>
            <w:vAlign w:val="center"/>
          </w:tcPr>
          <w:p w14:paraId="1E04F598" w14:textId="616F9664" w:rsidR="000E4DCF" w:rsidRPr="00FD75DF" w:rsidRDefault="000E4DCF" w:rsidP="00FD75DF">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3F4E84B0" w14:textId="77777777" w:rsidR="000E4DCF" w:rsidRDefault="000E4DCF" w:rsidP="00FD75DF">
            <w:pPr>
              <w:pStyle w:val="IKLAR"/>
              <w:spacing w:before="0" w:after="0"/>
              <w:ind w:left="0" w:firstLine="0"/>
            </w:pPr>
          </w:p>
        </w:tc>
        <w:tc>
          <w:tcPr>
            <w:tcW w:w="4860" w:type="dxa"/>
            <w:shd w:val="clear" w:color="auto" w:fill="FFFFFF" w:themeFill="background1"/>
            <w:vAlign w:val="center"/>
          </w:tcPr>
          <w:p w14:paraId="42451DD1" w14:textId="3BFAB786" w:rsidR="000E4DCF" w:rsidRDefault="000E4DCF" w:rsidP="00FD75DF">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3AD44E69" w14:textId="578DE7EE" w:rsidR="000E4DCF" w:rsidRDefault="000E4DCF" w:rsidP="00FD75DF">
            <w:pPr>
              <w:pStyle w:val="IKLAR"/>
              <w:spacing w:before="0" w:after="0"/>
              <w:ind w:left="0" w:firstLine="0"/>
            </w:pPr>
            <w:r w:rsidRPr="000E4DCF">
              <w:rPr>
                <w:rFonts w:asciiTheme="minorHAnsi" w:hAnsiTheme="minorHAnsi"/>
                <w:sz w:val="24"/>
                <w:szCs w:val="24"/>
              </w:rPr>
              <w:t>Aldığı Not</w:t>
            </w:r>
          </w:p>
        </w:tc>
      </w:tr>
      <w:tr w:rsidR="00FD75DF" w14:paraId="4CCE381A" w14:textId="77777777" w:rsidTr="00356AE9">
        <w:trPr>
          <w:trHeight w:val="374"/>
        </w:trPr>
        <w:tc>
          <w:tcPr>
            <w:tcW w:w="884" w:type="dxa"/>
            <w:shd w:val="clear" w:color="auto" w:fill="FFFFFF" w:themeFill="background1"/>
            <w:vAlign w:val="center"/>
          </w:tcPr>
          <w:p w14:paraId="50C68D91" w14:textId="45600917" w:rsidR="000E4DCF" w:rsidRPr="00FD75DF" w:rsidRDefault="000E4DCF" w:rsidP="00FD75DF">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6C31CF50" w14:textId="77777777" w:rsidR="000E4DCF" w:rsidRDefault="000E4DCF" w:rsidP="00FD75DF">
            <w:pPr>
              <w:pStyle w:val="IKLAR"/>
              <w:spacing w:before="0" w:after="0"/>
              <w:ind w:left="0" w:firstLine="0"/>
            </w:pPr>
          </w:p>
        </w:tc>
        <w:tc>
          <w:tcPr>
            <w:tcW w:w="4860" w:type="dxa"/>
            <w:shd w:val="clear" w:color="auto" w:fill="FFFFFF" w:themeFill="background1"/>
            <w:vAlign w:val="center"/>
          </w:tcPr>
          <w:p w14:paraId="4DEB0F85" w14:textId="26C9BC14" w:rsidR="000E4DCF" w:rsidRDefault="00300447" w:rsidP="00FD75DF">
            <w:pPr>
              <w:pStyle w:val="IKLAR"/>
              <w:spacing w:before="0" w:after="0"/>
              <w:ind w:left="0" w:firstLine="0"/>
              <w:jc w:val="center"/>
            </w:pPr>
            <w:r>
              <w:rPr>
                <w:rFonts w:asciiTheme="minorHAnsi" w:hAnsiTheme="minorHAnsi"/>
                <w:b/>
                <w:iCs/>
                <w:sz w:val="24"/>
                <w:szCs w:val="24"/>
              </w:rPr>
              <w:t>7</w:t>
            </w:r>
            <w:r w:rsidR="000E4DCF"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3EAEA3C9" w14:textId="77777777" w:rsidR="000E4DCF" w:rsidRDefault="000E4DCF" w:rsidP="00FD75DF">
            <w:pPr>
              <w:pStyle w:val="IKLAR"/>
              <w:spacing w:before="0" w:after="0"/>
              <w:ind w:left="0" w:firstLine="0"/>
            </w:pPr>
          </w:p>
        </w:tc>
      </w:tr>
    </w:tbl>
    <w:p w14:paraId="297CAA15" w14:textId="4D229852" w:rsidR="00C93228" w:rsidRDefault="00852061" w:rsidP="00C93228">
      <w:pPr>
        <w:pStyle w:val="IKLAR"/>
      </w:pPr>
      <w:r>
        <w:rPr>
          <w:noProof/>
          <w:lang w:eastAsia="tr-TR"/>
        </w:rPr>
        <mc:AlternateContent>
          <mc:Choice Requires="wps">
            <w:drawing>
              <wp:anchor distT="0" distB="0" distL="114300" distR="114300" simplePos="0" relativeHeight="251665920" behindDoc="0" locked="0" layoutInCell="1" allowOverlap="1" wp14:anchorId="433A5602" wp14:editId="3705A077">
                <wp:simplePos x="0" y="0"/>
                <wp:positionH relativeFrom="column">
                  <wp:posOffset>-3050954</wp:posOffset>
                </wp:positionH>
                <wp:positionV relativeFrom="paragraph">
                  <wp:posOffset>259798</wp:posOffset>
                </wp:positionV>
                <wp:extent cx="47708" cy="8348869"/>
                <wp:effectExtent l="0" t="0" r="28575" b="33655"/>
                <wp:wrapNone/>
                <wp:docPr id="6" name="Düz Bağlayıcı 6"/>
                <wp:cNvGraphicFramePr/>
                <a:graphic xmlns:a="http://schemas.openxmlformats.org/drawingml/2006/main">
                  <a:graphicData uri="http://schemas.microsoft.com/office/word/2010/wordprocessingShape">
                    <wps:wsp>
                      <wps:cNvCnPr/>
                      <wps:spPr>
                        <a:xfrm>
                          <a:off x="0" y="0"/>
                          <a:ext cx="47708" cy="8348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D41FA" id="Düz Bağlayıcı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20.45pt" to="-236.5pt,6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" strokecolor="#4579b8 [3044]"/>
            </w:pict>
          </mc:Fallback>
        </mc:AlternateContent>
      </w:r>
    </w:p>
    <w:p w14:paraId="16A4C5D8" w14:textId="77777777" w:rsidR="007B50EF" w:rsidRDefault="007B50EF" w:rsidP="00B0410F">
      <w:pPr>
        <w:pStyle w:val="IKLAR"/>
        <w:ind w:left="0" w:firstLine="0"/>
        <w:sectPr w:rsidR="007B50EF" w:rsidSect="007B50EF">
          <w:headerReference w:type="default" r:id="rId9"/>
          <w:footerReference w:type="default" r:id="rId10"/>
          <w:footerReference w:type="first" r:id="rId11"/>
          <w:type w:val="continuous"/>
          <w:pgSz w:w="11906" w:h="16838" w:code="9"/>
          <w:pgMar w:top="1970" w:right="720" w:bottom="720" w:left="720" w:header="142" w:footer="454" w:gutter="0"/>
          <w:cols w:space="567"/>
          <w:titlePg/>
          <w:docGrid w:linePitch="360"/>
        </w:sectPr>
      </w:pPr>
    </w:p>
    <w:p w14:paraId="0A44B591" w14:textId="413BB859" w:rsidR="0092212E" w:rsidRPr="00B0410F" w:rsidRDefault="0092212E" w:rsidP="00B0410F">
      <w:pPr>
        <w:pStyle w:val="SORUNOLUBOLD"/>
        <w:rPr>
          <w:sz w:val="16"/>
          <w:szCs w:val="16"/>
        </w:rPr>
      </w:pPr>
      <w:r w:rsidRPr="00B0410F">
        <w:rPr>
          <w:sz w:val="16"/>
          <w:szCs w:val="16"/>
        </w:rPr>
        <w:t>Aşağıdakilerden hangisi haccın farzlarından biri değildir?</w:t>
      </w:r>
    </w:p>
    <w:p w14:paraId="08F63094" w14:textId="77777777" w:rsidR="0092212E" w:rsidRPr="00B0410F" w:rsidRDefault="0092212E" w:rsidP="0092212E">
      <w:pPr>
        <w:pStyle w:val="IKLAR"/>
        <w:rPr>
          <w:sz w:val="16"/>
          <w:szCs w:val="16"/>
        </w:rPr>
      </w:pPr>
      <w:r w:rsidRPr="00B0410F">
        <w:rPr>
          <w:sz w:val="16"/>
          <w:szCs w:val="16"/>
        </w:rPr>
        <w:t>A)</w:t>
      </w:r>
      <w:r w:rsidRPr="00B0410F">
        <w:rPr>
          <w:sz w:val="16"/>
          <w:szCs w:val="16"/>
        </w:rPr>
        <w:tab/>
        <w:t>Bayramdan bir gün önce (</w:t>
      </w:r>
      <w:proofErr w:type="spellStart"/>
      <w:r w:rsidRPr="00B0410F">
        <w:rPr>
          <w:sz w:val="16"/>
          <w:szCs w:val="16"/>
        </w:rPr>
        <w:t>arefe</w:t>
      </w:r>
      <w:proofErr w:type="spellEnd"/>
      <w:r w:rsidRPr="00B0410F">
        <w:rPr>
          <w:sz w:val="16"/>
          <w:szCs w:val="16"/>
        </w:rPr>
        <w:t xml:space="preserve"> günü) Arafat’a çıkılır.</w:t>
      </w:r>
    </w:p>
    <w:p w14:paraId="67B25A61" w14:textId="77777777" w:rsidR="0092212E" w:rsidRPr="00B0410F" w:rsidRDefault="0092212E" w:rsidP="0092212E">
      <w:pPr>
        <w:pStyle w:val="IKLAR"/>
        <w:rPr>
          <w:sz w:val="16"/>
          <w:szCs w:val="16"/>
        </w:rPr>
      </w:pPr>
      <w:r w:rsidRPr="00B0410F">
        <w:rPr>
          <w:sz w:val="16"/>
          <w:szCs w:val="16"/>
        </w:rPr>
        <w:t>B)</w:t>
      </w:r>
      <w:r w:rsidRPr="00B0410F">
        <w:rPr>
          <w:sz w:val="16"/>
          <w:szCs w:val="16"/>
        </w:rPr>
        <w:tab/>
        <w:t>Mekke’den ayrılmadan önce veda tavafı yapılır.</w:t>
      </w:r>
    </w:p>
    <w:p w14:paraId="4042396B" w14:textId="77777777" w:rsidR="0092212E" w:rsidRPr="00B0410F" w:rsidRDefault="0092212E" w:rsidP="0092212E">
      <w:pPr>
        <w:pStyle w:val="IKLAR"/>
        <w:rPr>
          <w:sz w:val="16"/>
          <w:szCs w:val="16"/>
        </w:rPr>
      </w:pPr>
      <w:r w:rsidRPr="00B0410F">
        <w:rPr>
          <w:sz w:val="16"/>
          <w:szCs w:val="16"/>
        </w:rPr>
        <w:t>C)</w:t>
      </w:r>
      <w:r w:rsidRPr="00B0410F">
        <w:rPr>
          <w:sz w:val="16"/>
          <w:szCs w:val="16"/>
        </w:rPr>
        <w:tab/>
        <w:t xml:space="preserve">Mekke’nin çevresindeki </w:t>
      </w:r>
      <w:proofErr w:type="spellStart"/>
      <w:r w:rsidRPr="00B0410F">
        <w:rPr>
          <w:sz w:val="16"/>
          <w:szCs w:val="16"/>
        </w:rPr>
        <w:t>mikat</w:t>
      </w:r>
      <w:proofErr w:type="spellEnd"/>
      <w:r w:rsidRPr="00B0410F">
        <w:rPr>
          <w:sz w:val="16"/>
          <w:szCs w:val="16"/>
        </w:rPr>
        <w:t xml:space="preserve"> sınırlarında ihrama girilir.</w:t>
      </w:r>
    </w:p>
    <w:p w14:paraId="5F12CB6A" w14:textId="41209B05" w:rsidR="0092212E" w:rsidRDefault="0092212E" w:rsidP="00B0410F">
      <w:pPr>
        <w:pStyle w:val="IKLAR"/>
        <w:rPr>
          <w:sz w:val="16"/>
          <w:szCs w:val="16"/>
        </w:rPr>
      </w:pPr>
      <w:r w:rsidRPr="00B0410F">
        <w:rPr>
          <w:sz w:val="16"/>
          <w:szCs w:val="16"/>
        </w:rPr>
        <w:t>D)</w:t>
      </w:r>
      <w:r w:rsidRPr="00B0410F">
        <w:rPr>
          <w:sz w:val="16"/>
          <w:szCs w:val="16"/>
        </w:rPr>
        <w:tab/>
        <w:t>Kâbe’nin etrafında yedi kere dönerek ziyaret tavafı yapılır.</w:t>
      </w:r>
    </w:p>
    <w:p w14:paraId="1AE7EE5A" w14:textId="77777777" w:rsidR="00CF7FA4" w:rsidRPr="00B0410F" w:rsidRDefault="00CF7FA4" w:rsidP="00B0410F">
      <w:pPr>
        <w:pStyle w:val="IKLAR"/>
        <w:rPr>
          <w:sz w:val="16"/>
          <w:szCs w:val="16"/>
        </w:rPr>
      </w:pPr>
    </w:p>
    <w:p w14:paraId="562C71B9" w14:textId="0F3F8374" w:rsidR="0092212E" w:rsidRPr="00B0410F" w:rsidRDefault="0092212E" w:rsidP="00B0410F">
      <w:pPr>
        <w:pStyle w:val="SORUNOLUBOLD"/>
        <w:rPr>
          <w:sz w:val="16"/>
          <w:szCs w:val="16"/>
        </w:rPr>
      </w:pPr>
      <w:r>
        <w:tab/>
      </w:r>
      <w:r w:rsidRPr="00B0410F">
        <w:rPr>
          <w:sz w:val="16"/>
          <w:szCs w:val="16"/>
        </w:rPr>
        <w:t>Hz. Hacer’in (</w:t>
      </w:r>
      <w:proofErr w:type="spellStart"/>
      <w:r w:rsidRPr="00B0410F">
        <w:rPr>
          <w:sz w:val="16"/>
          <w:szCs w:val="16"/>
        </w:rPr>
        <w:t>r.a</w:t>
      </w:r>
      <w:proofErr w:type="spellEnd"/>
      <w:r w:rsidRPr="00B0410F">
        <w:rPr>
          <w:sz w:val="16"/>
          <w:szCs w:val="16"/>
        </w:rPr>
        <w:t>.) susuz bir bölgede Allah’tan (</w:t>
      </w:r>
      <w:proofErr w:type="spellStart"/>
      <w:r w:rsidRPr="00B0410F">
        <w:rPr>
          <w:sz w:val="16"/>
          <w:szCs w:val="16"/>
        </w:rPr>
        <w:t>c.c</w:t>
      </w:r>
      <w:proofErr w:type="spellEnd"/>
      <w:r w:rsidRPr="00B0410F">
        <w:rPr>
          <w:sz w:val="16"/>
          <w:szCs w:val="16"/>
        </w:rPr>
        <w:t>.) umudunu kesmeyip günümüzdeki Safa ve Merve tepelerine gidip gelerek susayan bebeği için su aramaya Allah’a yakararak devam etmesi ve nihayetinde kendisine zemzem suyunun bağışlanması, “nasıl yapılacağı konusunda” hangi ibadete örnek oluşturur?</w:t>
      </w:r>
    </w:p>
    <w:p w14:paraId="3E810AFF" w14:textId="74DAF078" w:rsidR="0092212E" w:rsidRPr="00B0410F" w:rsidRDefault="005E661D" w:rsidP="00B0410F">
      <w:pPr>
        <w:pStyle w:val="IKLAR"/>
        <w:rPr>
          <w:sz w:val="16"/>
          <w:szCs w:val="16"/>
        </w:rPr>
      </w:pPr>
      <w:r>
        <w:rPr>
          <w:sz w:val="16"/>
          <w:szCs w:val="16"/>
        </w:rPr>
        <w:t xml:space="preserve"> </w:t>
      </w:r>
      <w:r w:rsidR="0092212E" w:rsidRPr="00B0410F">
        <w:rPr>
          <w:sz w:val="16"/>
          <w:szCs w:val="16"/>
        </w:rPr>
        <w:t xml:space="preserve">A) </w:t>
      </w:r>
      <w:proofErr w:type="gramStart"/>
      <w:r w:rsidR="0092212E" w:rsidRPr="00B0410F">
        <w:rPr>
          <w:sz w:val="16"/>
          <w:szCs w:val="16"/>
        </w:rPr>
        <w:t>Namaz      B</w:t>
      </w:r>
      <w:proofErr w:type="gramEnd"/>
      <w:r w:rsidR="0092212E" w:rsidRPr="00B0410F">
        <w:rPr>
          <w:sz w:val="16"/>
          <w:szCs w:val="16"/>
        </w:rPr>
        <w:t xml:space="preserve">) Kurban      </w:t>
      </w:r>
    </w:p>
    <w:p w14:paraId="449C8D4B" w14:textId="22E6370F" w:rsidR="0092212E" w:rsidRPr="00B0410F" w:rsidRDefault="0092212E" w:rsidP="00B0410F">
      <w:pPr>
        <w:pStyle w:val="IKLAR"/>
        <w:ind w:left="0" w:firstLine="0"/>
        <w:rPr>
          <w:sz w:val="16"/>
          <w:szCs w:val="16"/>
        </w:rPr>
      </w:pPr>
      <w:r w:rsidRPr="00B0410F">
        <w:rPr>
          <w:sz w:val="16"/>
          <w:szCs w:val="16"/>
        </w:rPr>
        <w:t xml:space="preserve">      </w:t>
      </w:r>
      <w:r w:rsidR="005E661D">
        <w:rPr>
          <w:sz w:val="16"/>
          <w:szCs w:val="16"/>
        </w:rPr>
        <w:t xml:space="preserve">   </w:t>
      </w:r>
      <w:r w:rsidR="00B0410F">
        <w:rPr>
          <w:sz w:val="16"/>
          <w:szCs w:val="16"/>
        </w:rPr>
        <w:t xml:space="preserve">C) </w:t>
      </w:r>
      <w:proofErr w:type="gramStart"/>
      <w:r w:rsidR="00B0410F">
        <w:rPr>
          <w:sz w:val="16"/>
          <w:szCs w:val="16"/>
        </w:rPr>
        <w:t xml:space="preserve">Zekât        </w:t>
      </w:r>
      <w:r w:rsidRPr="00B0410F">
        <w:rPr>
          <w:sz w:val="16"/>
          <w:szCs w:val="16"/>
        </w:rPr>
        <w:t xml:space="preserve">  D</w:t>
      </w:r>
      <w:proofErr w:type="gramEnd"/>
      <w:r w:rsidRPr="00B0410F">
        <w:rPr>
          <w:sz w:val="16"/>
          <w:szCs w:val="16"/>
        </w:rPr>
        <w:t>) Dua</w:t>
      </w:r>
    </w:p>
    <w:p w14:paraId="44E54333" w14:textId="5CCAE276" w:rsidR="0092212E" w:rsidRPr="00B0410F" w:rsidRDefault="0092212E" w:rsidP="0092212E">
      <w:pPr>
        <w:pStyle w:val="SORUNOLUAIK"/>
        <w:numPr>
          <w:ilvl w:val="0"/>
          <w:numId w:val="0"/>
        </w:numPr>
        <w:ind w:left="284"/>
        <w:rPr>
          <w:sz w:val="16"/>
          <w:szCs w:val="16"/>
        </w:rPr>
      </w:pPr>
      <w:r w:rsidRPr="00B0410F">
        <w:rPr>
          <w:sz w:val="16"/>
          <w:szCs w:val="16"/>
        </w:rPr>
        <w:t>Haccın farzlarından biri de iki parça kumaştan oluşan ve hacıların örtündükleri ihramdır. Anladığım kadarıyla her insanın kökenin aynı olduğu gerçeğinin hatırlanması ve herkesin eşit olduğunun zihinde tutulması için giyiliyor. Belki de böylece insanlığın eşitlik konusundaki ulaşılmaz düşü gerçekleşiyor. Bana göre bu, ihramın en önemli anlamıdır.</w:t>
      </w:r>
    </w:p>
    <w:p w14:paraId="2A4FDAEA" w14:textId="77777777" w:rsidR="0092212E" w:rsidRPr="00B0410F" w:rsidRDefault="0092212E" w:rsidP="0092212E">
      <w:pPr>
        <w:pStyle w:val="IKLAR"/>
        <w:ind w:left="-142"/>
        <w:rPr>
          <w:sz w:val="16"/>
          <w:szCs w:val="16"/>
        </w:rPr>
      </w:pPr>
    </w:p>
    <w:p w14:paraId="548DFF40" w14:textId="77777777" w:rsidR="0092212E" w:rsidRPr="00B0410F" w:rsidRDefault="0092212E" w:rsidP="0092212E">
      <w:pPr>
        <w:pStyle w:val="SORUNOLUBOLD"/>
        <w:rPr>
          <w:sz w:val="16"/>
          <w:szCs w:val="16"/>
        </w:rPr>
      </w:pPr>
      <w:r w:rsidRPr="00B0410F">
        <w:rPr>
          <w:sz w:val="16"/>
          <w:szCs w:val="16"/>
        </w:rPr>
        <w:t>Bu metinde ihramın hangi yönü vurgulanmaktadır?</w:t>
      </w:r>
    </w:p>
    <w:p w14:paraId="66861596" w14:textId="77777777" w:rsidR="0092212E" w:rsidRPr="00B0410F" w:rsidRDefault="0092212E" w:rsidP="0092212E">
      <w:pPr>
        <w:pStyle w:val="IKLAR"/>
        <w:rPr>
          <w:sz w:val="16"/>
          <w:szCs w:val="16"/>
        </w:rPr>
      </w:pPr>
      <w:r w:rsidRPr="00B0410F">
        <w:rPr>
          <w:sz w:val="16"/>
          <w:szCs w:val="16"/>
        </w:rPr>
        <w:t>A)</w:t>
      </w:r>
      <w:r w:rsidRPr="00B0410F">
        <w:rPr>
          <w:sz w:val="16"/>
          <w:szCs w:val="16"/>
        </w:rPr>
        <w:tab/>
        <w:t>Ayrıştırıcı durumları ortadan kaldırması</w:t>
      </w:r>
    </w:p>
    <w:p w14:paraId="40F70571" w14:textId="77777777" w:rsidR="0092212E" w:rsidRPr="00B0410F" w:rsidRDefault="0092212E" w:rsidP="0092212E">
      <w:pPr>
        <w:pStyle w:val="IKLAR"/>
        <w:rPr>
          <w:sz w:val="16"/>
          <w:szCs w:val="16"/>
        </w:rPr>
      </w:pPr>
      <w:r w:rsidRPr="00B0410F">
        <w:rPr>
          <w:sz w:val="16"/>
          <w:szCs w:val="16"/>
        </w:rPr>
        <w:t>B)</w:t>
      </w:r>
      <w:r w:rsidRPr="00B0410F">
        <w:rPr>
          <w:sz w:val="16"/>
          <w:szCs w:val="16"/>
        </w:rPr>
        <w:tab/>
        <w:t>İnsanlara sabrı öğretmesi</w:t>
      </w:r>
    </w:p>
    <w:p w14:paraId="5F9893BE" w14:textId="77777777" w:rsidR="0092212E" w:rsidRPr="00B0410F" w:rsidRDefault="0092212E" w:rsidP="0092212E">
      <w:pPr>
        <w:pStyle w:val="IKLAR"/>
        <w:rPr>
          <w:sz w:val="16"/>
          <w:szCs w:val="16"/>
        </w:rPr>
      </w:pPr>
      <w:r w:rsidRPr="00B0410F">
        <w:rPr>
          <w:sz w:val="16"/>
          <w:szCs w:val="16"/>
        </w:rPr>
        <w:t>C)</w:t>
      </w:r>
      <w:r w:rsidRPr="00B0410F">
        <w:rPr>
          <w:sz w:val="16"/>
          <w:szCs w:val="16"/>
        </w:rPr>
        <w:tab/>
        <w:t>İnsanlara hayra yönlendirmesi</w:t>
      </w:r>
    </w:p>
    <w:p w14:paraId="3C906F1D" w14:textId="29764D18" w:rsidR="0092212E" w:rsidRPr="00B0410F" w:rsidRDefault="0092212E" w:rsidP="00B0410F">
      <w:pPr>
        <w:pStyle w:val="IKLAR"/>
        <w:rPr>
          <w:sz w:val="16"/>
          <w:szCs w:val="16"/>
        </w:rPr>
      </w:pPr>
      <w:r w:rsidRPr="00B0410F">
        <w:rPr>
          <w:sz w:val="16"/>
          <w:szCs w:val="16"/>
        </w:rPr>
        <w:t>D)</w:t>
      </w:r>
      <w:r w:rsidRPr="00B0410F">
        <w:rPr>
          <w:sz w:val="16"/>
          <w:szCs w:val="16"/>
        </w:rPr>
        <w:tab/>
        <w:t>Allah’a teslimiyetin bir sembolü olması</w:t>
      </w:r>
    </w:p>
    <w:p w14:paraId="7EC17E4D" w14:textId="77777777" w:rsidR="0092212E" w:rsidRPr="00B0410F" w:rsidRDefault="0092212E" w:rsidP="0092212E">
      <w:pPr>
        <w:pStyle w:val="IKLAR"/>
        <w:ind w:left="-142"/>
        <w:rPr>
          <w:sz w:val="16"/>
          <w:szCs w:val="16"/>
        </w:rPr>
      </w:pPr>
    </w:p>
    <w:p w14:paraId="64DCAC80" w14:textId="018E653E" w:rsidR="0092212E" w:rsidRPr="00B0410F" w:rsidRDefault="0092212E" w:rsidP="0092212E">
      <w:pPr>
        <w:pStyle w:val="SORUNOLUBOLD"/>
        <w:rPr>
          <w:sz w:val="16"/>
          <w:szCs w:val="16"/>
        </w:rPr>
      </w:pPr>
      <w:r w:rsidRPr="00B0410F">
        <w:rPr>
          <w:sz w:val="16"/>
          <w:szCs w:val="16"/>
        </w:rPr>
        <w:t>Her yıl hac günleri ile birlikte kutlanan bayram aşağıdakilerden hangisidir?</w:t>
      </w:r>
    </w:p>
    <w:p w14:paraId="226DEC06" w14:textId="5AF10CA5" w:rsidR="0092212E" w:rsidRPr="00B0410F" w:rsidRDefault="0092212E" w:rsidP="00B0410F">
      <w:pPr>
        <w:pStyle w:val="IKLAR"/>
        <w:rPr>
          <w:sz w:val="16"/>
          <w:szCs w:val="16"/>
        </w:rPr>
      </w:pPr>
      <w:r w:rsidRPr="00B0410F">
        <w:rPr>
          <w:sz w:val="16"/>
          <w:szCs w:val="16"/>
        </w:rPr>
        <w:t xml:space="preserve"> A) </w:t>
      </w:r>
      <w:proofErr w:type="gramStart"/>
      <w:r w:rsidRPr="00B0410F">
        <w:rPr>
          <w:sz w:val="16"/>
          <w:szCs w:val="16"/>
        </w:rPr>
        <w:t>Ramazan      B</w:t>
      </w:r>
      <w:proofErr w:type="gramEnd"/>
      <w:r w:rsidRPr="00B0410F">
        <w:rPr>
          <w:sz w:val="16"/>
          <w:szCs w:val="16"/>
        </w:rPr>
        <w:t xml:space="preserve">) Hicri Yılbaşı     </w:t>
      </w:r>
    </w:p>
    <w:p w14:paraId="234ACE17" w14:textId="438A6FF7" w:rsidR="00B0410F" w:rsidRDefault="0092212E" w:rsidP="00B0410F">
      <w:pPr>
        <w:pStyle w:val="IKLAR"/>
        <w:rPr>
          <w:sz w:val="16"/>
          <w:szCs w:val="16"/>
        </w:rPr>
      </w:pPr>
      <w:r w:rsidRPr="00B0410F">
        <w:rPr>
          <w:sz w:val="16"/>
          <w:szCs w:val="16"/>
        </w:rPr>
        <w:t xml:space="preserve"> C) </w:t>
      </w:r>
      <w:proofErr w:type="gramStart"/>
      <w:r w:rsidRPr="00B0410F">
        <w:rPr>
          <w:sz w:val="16"/>
          <w:szCs w:val="16"/>
        </w:rPr>
        <w:t xml:space="preserve">Kurban     </w:t>
      </w:r>
      <w:r w:rsidR="00EA0185">
        <w:rPr>
          <w:sz w:val="16"/>
          <w:szCs w:val="16"/>
        </w:rPr>
        <w:t xml:space="preserve">    </w:t>
      </w:r>
      <w:r w:rsidRPr="00B0410F">
        <w:rPr>
          <w:sz w:val="16"/>
          <w:szCs w:val="16"/>
        </w:rPr>
        <w:t>D</w:t>
      </w:r>
      <w:proofErr w:type="gramEnd"/>
      <w:r w:rsidRPr="00B0410F">
        <w:rPr>
          <w:sz w:val="16"/>
          <w:szCs w:val="16"/>
        </w:rPr>
        <w:t xml:space="preserve">) </w:t>
      </w:r>
      <w:proofErr w:type="spellStart"/>
      <w:r w:rsidRPr="00B0410F">
        <w:rPr>
          <w:sz w:val="16"/>
          <w:szCs w:val="16"/>
        </w:rPr>
        <w:t>Mevlid</w:t>
      </w:r>
      <w:proofErr w:type="spellEnd"/>
      <w:r w:rsidRPr="00B0410F">
        <w:rPr>
          <w:sz w:val="16"/>
          <w:szCs w:val="16"/>
        </w:rPr>
        <w:t xml:space="preserve"> Kandili</w:t>
      </w:r>
    </w:p>
    <w:p w14:paraId="46EDB078" w14:textId="77777777" w:rsidR="00CF7FA4" w:rsidRDefault="00CF7FA4" w:rsidP="00B0410F">
      <w:pPr>
        <w:pStyle w:val="IKLAR"/>
        <w:rPr>
          <w:sz w:val="16"/>
          <w:szCs w:val="16"/>
        </w:rPr>
      </w:pPr>
    </w:p>
    <w:p w14:paraId="0413BA1E" w14:textId="4D5397E1" w:rsidR="00B0410F" w:rsidRPr="00B0410F" w:rsidRDefault="00B0410F" w:rsidP="00B0410F">
      <w:pPr>
        <w:pStyle w:val="SORUNOLUBOLD"/>
        <w:rPr>
          <w:sz w:val="14"/>
          <w:szCs w:val="14"/>
        </w:rPr>
      </w:pPr>
      <w:r w:rsidRPr="00B0410F">
        <w:rPr>
          <w:sz w:val="14"/>
          <w:szCs w:val="14"/>
        </w:rPr>
        <w:t>Yukarıdaki ayette altı çizili ifade aşağıdaki durumlardan hangisini kapsamaz?</w:t>
      </w:r>
    </w:p>
    <w:p w14:paraId="03D7B432" w14:textId="77777777" w:rsidR="00B0410F" w:rsidRPr="00B0410F" w:rsidRDefault="00B0410F" w:rsidP="00B0410F">
      <w:pPr>
        <w:pStyle w:val="IKLAR"/>
        <w:rPr>
          <w:sz w:val="14"/>
          <w:szCs w:val="14"/>
        </w:rPr>
      </w:pPr>
      <w:r w:rsidRPr="00B0410F">
        <w:rPr>
          <w:sz w:val="14"/>
          <w:szCs w:val="14"/>
        </w:rPr>
        <w:t>A)</w:t>
      </w:r>
      <w:r w:rsidRPr="00B0410F">
        <w:rPr>
          <w:sz w:val="14"/>
          <w:szCs w:val="14"/>
        </w:rPr>
        <w:tab/>
        <w:t>Hac için gerekli maddi güce sahip olmak</w:t>
      </w:r>
    </w:p>
    <w:p w14:paraId="0528847C" w14:textId="77777777" w:rsidR="00B0410F" w:rsidRPr="00B0410F" w:rsidRDefault="00B0410F" w:rsidP="00B0410F">
      <w:pPr>
        <w:pStyle w:val="IKLAR"/>
        <w:rPr>
          <w:sz w:val="14"/>
          <w:szCs w:val="14"/>
        </w:rPr>
      </w:pPr>
      <w:r w:rsidRPr="00B0410F">
        <w:rPr>
          <w:sz w:val="14"/>
          <w:szCs w:val="14"/>
        </w:rPr>
        <w:t>B)</w:t>
      </w:r>
      <w:r w:rsidRPr="00B0410F">
        <w:rPr>
          <w:sz w:val="14"/>
          <w:szCs w:val="14"/>
        </w:rPr>
        <w:tab/>
        <w:t>Hacca gitmeye engel bir sağlık özrü olmamak</w:t>
      </w:r>
    </w:p>
    <w:p w14:paraId="7E6F43DD" w14:textId="77777777" w:rsidR="00B0410F" w:rsidRPr="00B0410F" w:rsidRDefault="00B0410F" w:rsidP="00B0410F">
      <w:pPr>
        <w:pStyle w:val="IKLAR"/>
        <w:rPr>
          <w:sz w:val="14"/>
          <w:szCs w:val="14"/>
        </w:rPr>
      </w:pPr>
      <w:r w:rsidRPr="00B0410F">
        <w:rPr>
          <w:sz w:val="14"/>
          <w:szCs w:val="14"/>
        </w:rPr>
        <w:t>C)</w:t>
      </w:r>
      <w:r w:rsidRPr="00B0410F">
        <w:rPr>
          <w:sz w:val="14"/>
          <w:szCs w:val="14"/>
        </w:rPr>
        <w:tab/>
        <w:t>Seyahat özgürlüğüne sahip olmak</w:t>
      </w:r>
    </w:p>
    <w:p w14:paraId="7BF9FC7F" w14:textId="38ACD8AF" w:rsidR="00B0410F" w:rsidRPr="00B0410F" w:rsidRDefault="00B0410F" w:rsidP="00B0410F">
      <w:pPr>
        <w:pStyle w:val="IKLAR"/>
        <w:rPr>
          <w:sz w:val="14"/>
          <w:szCs w:val="14"/>
        </w:rPr>
      </w:pPr>
      <w:r w:rsidRPr="00B0410F">
        <w:rPr>
          <w:sz w:val="14"/>
          <w:szCs w:val="14"/>
        </w:rPr>
        <w:t>D)</w:t>
      </w:r>
      <w:r w:rsidRPr="00B0410F">
        <w:rPr>
          <w:sz w:val="14"/>
          <w:szCs w:val="14"/>
        </w:rPr>
        <w:tab/>
        <w:t>Aile üyelerinin iznini almak</w:t>
      </w:r>
    </w:p>
    <w:p w14:paraId="40587C23" w14:textId="2797D64B" w:rsidR="00B0410F" w:rsidRDefault="00B0410F" w:rsidP="00B0410F">
      <w:pPr>
        <w:pStyle w:val="SORUNOLUAIK"/>
        <w:numPr>
          <w:ilvl w:val="0"/>
          <w:numId w:val="0"/>
        </w:numPr>
        <w:ind w:left="284"/>
        <w:rPr>
          <w:sz w:val="16"/>
          <w:szCs w:val="16"/>
        </w:rPr>
      </w:pPr>
      <w:r w:rsidRPr="00B0410F">
        <w:rPr>
          <w:sz w:val="16"/>
          <w:szCs w:val="16"/>
        </w:rPr>
        <w:t>“…Yolculuğuna gücü yetenlerin haccetmesi, Allah’ın insanlar üzerinde bir hakkıdır. Kim inkâr ederse (bu hakkı tanımazsa) şüphesiz Allah bütün âlemlerden müstağnidir (Kimseye muhtaç değildir.)  (</w:t>
      </w:r>
      <w:proofErr w:type="spellStart"/>
      <w:r w:rsidRPr="00B0410F">
        <w:rPr>
          <w:sz w:val="16"/>
          <w:szCs w:val="16"/>
        </w:rPr>
        <w:t>Âl</w:t>
      </w:r>
      <w:proofErr w:type="spellEnd"/>
      <w:r w:rsidRPr="00B0410F">
        <w:rPr>
          <w:sz w:val="16"/>
          <w:szCs w:val="16"/>
        </w:rPr>
        <w:t xml:space="preserve">-i </w:t>
      </w:r>
      <w:proofErr w:type="spellStart"/>
      <w:r w:rsidRPr="00B0410F">
        <w:rPr>
          <w:sz w:val="16"/>
          <w:szCs w:val="16"/>
        </w:rPr>
        <w:t>İmrân</w:t>
      </w:r>
      <w:proofErr w:type="spellEnd"/>
      <w:r w:rsidRPr="00B0410F">
        <w:rPr>
          <w:sz w:val="16"/>
          <w:szCs w:val="16"/>
        </w:rPr>
        <w:t xml:space="preserve"> suresi, 97. ayet)</w:t>
      </w:r>
    </w:p>
    <w:p w14:paraId="0704C7E7" w14:textId="77777777" w:rsidR="00CF7FA4" w:rsidRPr="00B0410F" w:rsidRDefault="00CF7FA4" w:rsidP="00B0410F">
      <w:pPr>
        <w:pStyle w:val="SORUNOLUAIK"/>
        <w:numPr>
          <w:ilvl w:val="0"/>
          <w:numId w:val="0"/>
        </w:numPr>
        <w:ind w:left="284"/>
        <w:rPr>
          <w:sz w:val="16"/>
          <w:szCs w:val="16"/>
        </w:rPr>
      </w:pPr>
    </w:p>
    <w:p w14:paraId="1D9F290D" w14:textId="77777777" w:rsidR="00B0410F" w:rsidRPr="00B0410F" w:rsidRDefault="00B0410F" w:rsidP="00B0410F">
      <w:pPr>
        <w:pStyle w:val="SORUNOLUBOLD"/>
        <w:rPr>
          <w:sz w:val="14"/>
          <w:szCs w:val="14"/>
        </w:rPr>
      </w:pPr>
      <w:r w:rsidRPr="00B0410F">
        <w:rPr>
          <w:sz w:val="14"/>
          <w:szCs w:val="14"/>
        </w:rPr>
        <w:t>Yukarıdaki ayette altı çizili ifadeden anlamamız gereken mesaj hangi şıkta doğru olarak verilmiştir?</w:t>
      </w:r>
    </w:p>
    <w:p w14:paraId="7DF6A57F" w14:textId="77777777" w:rsidR="00B0410F" w:rsidRPr="00B0410F" w:rsidRDefault="00B0410F" w:rsidP="00B0410F">
      <w:pPr>
        <w:pStyle w:val="IKLAR"/>
        <w:rPr>
          <w:sz w:val="14"/>
          <w:szCs w:val="14"/>
        </w:rPr>
      </w:pPr>
      <w:r w:rsidRPr="00B0410F">
        <w:rPr>
          <w:sz w:val="14"/>
          <w:szCs w:val="14"/>
        </w:rPr>
        <w:t>A)</w:t>
      </w:r>
      <w:r w:rsidRPr="00B0410F">
        <w:rPr>
          <w:sz w:val="14"/>
          <w:szCs w:val="14"/>
        </w:rPr>
        <w:tab/>
        <w:t>Maddi imkânı yeterli ve sağlık engeli olmayanlara hac farzdır.</w:t>
      </w:r>
    </w:p>
    <w:p w14:paraId="7A37E7CD" w14:textId="77777777" w:rsidR="00B0410F" w:rsidRPr="00B0410F" w:rsidRDefault="00B0410F" w:rsidP="00B0410F">
      <w:pPr>
        <w:pStyle w:val="IKLAR"/>
        <w:rPr>
          <w:sz w:val="14"/>
          <w:szCs w:val="14"/>
        </w:rPr>
      </w:pPr>
      <w:r w:rsidRPr="00B0410F">
        <w:rPr>
          <w:sz w:val="14"/>
          <w:szCs w:val="14"/>
        </w:rPr>
        <w:t>B)</w:t>
      </w:r>
      <w:r w:rsidRPr="00B0410F">
        <w:rPr>
          <w:sz w:val="14"/>
          <w:szCs w:val="14"/>
        </w:rPr>
        <w:tab/>
        <w:t xml:space="preserve">Hac ibadeti </w:t>
      </w:r>
      <w:proofErr w:type="gramStart"/>
      <w:r w:rsidRPr="00B0410F">
        <w:rPr>
          <w:sz w:val="14"/>
          <w:szCs w:val="14"/>
        </w:rPr>
        <w:t>Kabe’yi</w:t>
      </w:r>
      <w:proofErr w:type="gramEnd"/>
      <w:r w:rsidRPr="00B0410F">
        <w:rPr>
          <w:sz w:val="14"/>
          <w:szCs w:val="14"/>
        </w:rPr>
        <w:t xml:space="preserve"> ve diğer kutsal mekanları ziyaret ederek yapılır.</w:t>
      </w:r>
    </w:p>
    <w:p w14:paraId="4DC4AE9D" w14:textId="77777777" w:rsidR="00B0410F" w:rsidRPr="00B0410F" w:rsidRDefault="00B0410F" w:rsidP="00B0410F">
      <w:pPr>
        <w:pStyle w:val="IKLAR"/>
        <w:rPr>
          <w:sz w:val="14"/>
          <w:szCs w:val="14"/>
        </w:rPr>
      </w:pPr>
      <w:r w:rsidRPr="00B0410F">
        <w:rPr>
          <w:sz w:val="14"/>
          <w:szCs w:val="14"/>
        </w:rPr>
        <w:t>C)</w:t>
      </w:r>
      <w:r w:rsidRPr="00B0410F">
        <w:rPr>
          <w:sz w:val="14"/>
          <w:szCs w:val="14"/>
        </w:rPr>
        <w:tab/>
        <w:t>İbadetlerin dünyevî ve ahiretle ilgili faydaları insanlara yöneliktir.</w:t>
      </w:r>
    </w:p>
    <w:p w14:paraId="76F6F7BD" w14:textId="0D6BA2B7" w:rsidR="00B0410F" w:rsidRPr="00B0410F" w:rsidRDefault="00B0410F" w:rsidP="00B0410F">
      <w:pPr>
        <w:pStyle w:val="IKLAR"/>
        <w:rPr>
          <w:sz w:val="14"/>
          <w:szCs w:val="14"/>
        </w:rPr>
      </w:pPr>
      <w:r w:rsidRPr="00B0410F">
        <w:rPr>
          <w:sz w:val="14"/>
          <w:szCs w:val="14"/>
        </w:rPr>
        <w:t>D)</w:t>
      </w:r>
      <w:r w:rsidRPr="00B0410F">
        <w:rPr>
          <w:sz w:val="14"/>
          <w:szCs w:val="14"/>
        </w:rPr>
        <w:tab/>
        <w:t>İnsanın, Allah’a karşı sorumluluklarından biri de hac ibadetidir.</w:t>
      </w:r>
    </w:p>
    <w:p w14:paraId="2783733B" w14:textId="77777777" w:rsidR="00CF7FA4" w:rsidRDefault="00CF7FA4" w:rsidP="0092212E">
      <w:pPr>
        <w:pStyle w:val="SORUNOLUAIK"/>
        <w:numPr>
          <w:ilvl w:val="0"/>
          <w:numId w:val="0"/>
        </w:numPr>
        <w:ind w:left="284"/>
        <w:rPr>
          <w:sz w:val="16"/>
          <w:szCs w:val="16"/>
        </w:rPr>
      </w:pPr>
    </w:p>
    <w:p w14:paraId="794361E7" w14:textId="4D71F2FB" w:rsidR="0092212E" w:rsidRPr="00B0410F" w:rsidRDefault="0092212E" w:rsidP="0092212E">
      <w:pPr>
        <w:pStyle w:val="SORUNOLUAIK"/>
        <w:numPr>
          <w:ilvl w:val="0"/>
          <w:numId w:val="0"/>
        </w:numPr>
        <w:ind w:left="284"/>
        <w:rPr>
          <w:sz w:val="16"/>
          <w:szCs w:val="16"/>
        </w:rPr>
      </w:pPr>
      <w:r w:rsidRPr="00B0410F">
        <w:rPr>
          <w:sz w:val="16"/>
          <w:szCs w:val="16"/>
        </w:rPr>
        <w:t>(I) Hac yılın belirgi günlerinde dinimizce önemli sayılan Kâbe ve çevresindeki yerlerin ibadet niyetiyle ziyaret edilmesidir.</w:t>
      </w:r>
    </w:p>
    <w:p w14:paraId="06E8612D" w14:textId="77777777" w:rsidR="0092212E" w:rsidRPr="00B0410F" w:rsidRDefault="0092212E" w:rsidP="0092212E">
      <w:pPr>
        <w:pStyle w:val="SORUNOLUAIK"/>
        <w:numPr>
          <w:ilvl w:val="0"/>
          <w:numId w:val="0"/>
        </w:numPr>
        <w:ind w:left="284"/>
        <w:rPr>
          <w:sz w:val="16"/>
          <w:szCs w:val="16"/>
        </w:rPr>
      </w:pPr>
      <w:r w:rsidRPr="00B0410F">
        <w:rPr>
          <w:sz w:val="16"/>
          <w:szCs w:val="16"/>
        </w:rPr>
        <w:t xml:space="preserve"> (II) Sağlığı yerinde ve maddi </w:t>
      </w:r>
      <w:proofErr w:type="gramStart"/>
      <w:r w:rsidRPr="00B0410F">
        <w:rPr>
          <w:sz w:val="16"/>
          <w:szCs w:val="16"/>
        </w:rPr>
        <w:t>imkanları</w:t>
      </w:r>
      <w:proofErr w:type="gramEnd"/>
      <w:r w:rsidRPr="00B0410F">
        <w:rPr>
          <w:sz w:val="16"/>
          <w:szCs w:val="16"/>
        </w:rPr>
        <w:t xml:space="preserve"> uygun olan her Müslümanın ömründe bir kez hacca gitmesi farzdır. </w:t>
      </w:r>
    </w:p>
    <w:p w14:paraId="2C67851B" w14:textId="77777777" w:rsidR="0092212E" w:rsidRPr="00B0410F" w:rsidRDefault="0092212E" w:rsidP="0092212E">
      <w:pPr>
        <w:pStyle w:val="SORUNOLUAIK"/>
        <w:numPr>
          <w:ilvl w:val="0"/>
          <w:numId w:val="0"/>
        </w:numPr>
        <w:ind w:left="284"/>
        <w:rPr>
          <w:sz w:val="16"/>
          <w:szCs w:val="16"/>
        </w:rPr>
      </w:pPr>
      <w:r w:rsidRPr="00B0410F">
        <w:rPr>
          <w:sz w:val="16"/>
          <w:szCs w:val="16"/>
        </w:rPr>
        <w:t>(III) Hac ibadeti bireyin ahlaki duyarlılığını geliştirmenin yanı sıra Müslümanların kaynaşmasını da sağlar.</w:t>
      </w:r>
    </w:p>
    <w:p w14:paraId="22A2F18F" w14:textId="3ECC96A5" w:rsidR="0092212E" w:rsidRPr="00B0410F" w:rsidRDefault="0092212E" w:rsidP="00B0410F">
      <w:pPr>
        <w:pStyle w:val="SORUNOLUAIK"/>
        <w:numPr>
          <w:ilvl w:val="0"/>
          <w:numId w:val="0"/>
        </w:numPr>
        <w:ind w:left="284"/>
        <w:rPr>
          <w:sz w:val="16"/>
          <w:szCs w:val="16"/>
        </w:rPr>
      </w:pPr>
      <w:r w:rsidRPr="00B0410F">
        <w:rPr>
          <w:sz w:val="16"/>
          <w:szCs w:val="16"/>
        </w:rPr>
        <w:t xml:space="preserve"> (IV) Bu ibadeti hakkıyla yerine getirenin günahlarının affolunacağı bildirilmiştir.</w:t>
      </w:r>
    </w:p>
    <w:p w14:paraId="56D1DFE9" w14:textId="2C1F4292" w:rsidR="0092212E" w:rsidRPr="00B0410F" w:rsidRDefault="0092212E" w:rsidP="00B0410F">
      <w:pPr>
        <w:pStyle w:val="SORUNOLUBOLD"/>
        <w:rPr>
          <w:sz w:val="16"/>
          <w:szCs w:val="16"/>
        </w:rPr>
      </w:pPr>
      <w:r w:rsidRPr="00B0410F">
        <w:rPr>
          <w:sz w:val="16"/>
          <w:szCs w:val="16"/>
        </w:rPr>
        <w:t>Bu metinde numaralanmış cümlelerin hangisinde haccın birey ve toplum üzerindeki etkisi birlikte vurgulanmıştır?</w:t>
      </w:r>
    </w:p>
    <w:p w14:paraId="381C4724" w14:textId="26427299" w:rsidR="0092212E" w:rsidRDefault="0092212E" w:rsidP="00CF7FA4">
      <w:pPr>
        <w:pStyle w:val="IKLAR"/>
        <w:rPr>
          <w:sz w:val="16"/>
          <w:szCs w:val="16"/>
        </w:rPr>
      </w:pPr>
      <w:r w:rsidRPr="00B0410F">
        <w:rPr>
          <w:sz w:val="16"/>
          <w:szCs w:val="16"/>
        </w:rPr>
        <w:t xml:space="preserve">A) I.        </w:t>
      </w:r>
      <w:r w:rsidR="00CF7FA4">
        <w:rPr>
          <w:sz w:val="16"/>
          <w:szCs w:val="16"/>
        </w:rPr>
        <w:t xml:space="preserve">                </w:t>
      </w:r>
      <w:r w:rsidRPr="00B0410F">
        <w:rPr>
          <w:sz w:val="16"/>
          <w:szCs w:val="16"/>
        </w:rPr>
        <w:t xml:space="preserve"> B) II.         </w:t>
      </w:r>
      <w:r w:rsidR="00CF7FA4">
        <w:rPr>
          <w:sz w:val="16"/>
          <w:szCs w:val="16"/>
        </w:rPr>
        <w:t xml:space="preserve">             </w:t>
      </w:r>
      <w:r w:rsidRPr="00B0410F">
        <w:rPr>
          <w:sz w:val="16"/>
          <w:szCs w:val="16"/>
        </w:rPr>
        <w:t xml:space="preserve"> C) III.             </w:t>
      </w:r>
      <w:r w:rsidR="00CF7FA4">
        <w:rPr>
          <w:sz w:val="16"/>
          <w:szCs w:val="16"/>
        </w:rPr>
        <w:t xml:space="preserve">  </w:t>
      </w:r>
      <w:r w:rsidRPr="00B0410F">
        <w:rPr>
          <w:sz w:val="16"/>
          <w:szCs w:val="16"/>
        </w:rPr>
        <w:t xml:space="preserve"> D) IV.</w:t>
      </w:r>
    </w:p>
    <w:p w14:paraId="5E3327FB" w14:textId="6B919E33" w:rsidR="00CF7FA4" w:rsidRDefault="00CF7FA4" w:rsidP="00CF7FA4">
      <w:pPr>
        <w:pStyle w:val="IKLAR"/>
        <w:rPr>
          <w:sz w:val="16"/>
          <w:szCs w:val="16"/>
        </w:rPr>
      </w:pPr>
    </w:p>
    <w:p w14:paraId="4C6EF872" w14:textId="77777777" w:rsidR="00CF7FA4" w:rsidRPr="00B0410F" w:rsidRDefault="00CF7FA4" w:rsidP="00CF7FA4">
      <w:pPr>
        <w:pStyle w:val="IKLAR"/>
        <w:rPr>
          <w:sz w:val="16"/>
          <w:szCs w:val="16"/>
        </w:rPr>
      </w:pPr>
    </w:p>
    <w:p w14:paraId="3BD5302B" w14:textId="77777777" w:rsidR="0092212E" w:rsidRPr="00B0410F" w:rsidRDefault="0092212E" w:rsidP="00363C2A">
      <w:pPr>
        <w:pStyle w:val="SORUNOLUAIK"/>
        <w:numPr>
          <w:ilvl w:val="0"/>
          <w:numId w:val="0"/>
        </w:numPr>
        <w:ind w:left="284"/>
        <w:rPr>
          <w:sz w:val="16"/>
          <w:szCs w:val="16"/>
        </w:rPr>
      </w:pPr>
      <w:r w:rsidRPr="00B0410F">
        <w:rPr>
          <w:sz w:val="16"/>
          <w:szCs w:val="16"/>
        </w:rPr>
        <w:t>Hz. Peygamber, Hz. Ayşe’ye “Kurbanımızı ne yaptık?” diye sorar. Hz. Ayşe de O’na “Tamamını fakirlere dağıttık. Sadece bir but bize kaldı.” deyince, Hz. Peygamber “But hariç tamamı bize kaldı desene.” diye cevap verir.</w:t>
      </w:r>
    </w:p>
    <w:p w14:paraId="6353688C" w14:textId="77777777" w:rsidR="0092212E" w:rsidRPr="00B0410F" w:rsidRDefault="0092212E" w:rsidP="0092212E">
      <w:pPr>
        <w:pStyle w:val="SORUNOLUBOLD"/>
        <w:rPr>
          <w:sz w:val="16"/>
          <w:szCs w:val="16"/>
        </w:rPr>
      </w:pPr>
      <w:r w:rsidRPr="00B0410F">
        <w:rPr>
          <w:sz w:val="16"/>
          <w:szCs w:val="16"/>
        </w:rPr>
        <w:t>Bu metinde Hz. Muhammed (sav.) aşağıdakilerden hangisini vurgulamıştır?</w:t>
      </w:r>
    </w:p>
    <w:p w14:paraId="11DEBA39" w14:textId="77777777" w:rsidR="0092212E" w:rsidRPr="00B0410F" w:rsidRDefault="0092212E" w:rsidP="00363C2A">
      <w:pPr>
        <w:pStyle w:val="IKLAR"/>
        <w:rPr>
          <w:sz w:val="16"/>
          <w:szCs w:val="16"/>
        </w:rPr>
      </w:pPr>
      <w:r w:rsidRPr="00B0410F">
        <w:rPr>
          <w:sz w:val="16"/>
          <w:szCs w:val="16"/>
        </w:rPr>
        <w:t>A)</w:t>
      </w:r>
      <w:r w:rsidRPr="00B0410F">
        <w:rPr>
          <w:sz w:val="16"/>
          <w:szCs w:val="16"/>
        </w:rPr>
        <w:tab/>
        <w:t>Eldeki malın iyisinin paylaşılmasını</w:t>
      </w:r>
    </w:p>
    <w:p w14:paraId="289ADDBF" w14:textId="77777777" w:rsidR="0092212E" w:rsidRPr="00B0410F" w:rsidRDefault="0092212E" w:rsidP="00363C2A">
      <w:pPr>
        <w:pStyle w:val="IKLAR"/>
        <w:rPr>
          <w:sz w:val="16"/>
          <w:szCs w:val="16"/>
        </w:rPr>
      </w:pPr>
      <w:r w:rsidRPr="00B0410F">
        <w:rPr>
          <w:sz w:val="16"/>
          <w:szCs w:val="16"/>
        </w:rPr>
        <w:t>B)</w:t>
      </w:r>
      <w:r w:rsidRPr="00B0410F">
        <w:rPr>
          <w:sz w:val="16"/>
          <w:szCs w:val="16"/>
        </w:rPr>
        <w:tab/>
        <w:t>Kurban edilecek hayvanın özelliklerini</w:t>
      </w:r>
    </w:p>
    <w:p w14:paraId="5839B556" w14:textId="77777777" w:rsidR="0092212E" w:rsidRPr="00B0410F" w:rsidRDefault="0092212E" w:rsidP="00363C2A">
      <w:pPr>
        <w:pStyle w:val="IKLAR"/>
        <w:rPr>
          <w:sz w:val="16"/>
          <w:szCs w:val="16"/>
        </w:rPr>
      </w:pPr>
      <w:r w:rsidRPr="00B0410F">
        <w:rPr>
          <w:sz w:val="16"/>
          <w:szCs w:val="16"/>
        </w:rPr>
        <w:t>C)</w:t>
      </w:r>
      <w:r w:rsidRPr="00B0410F">
        <w:rPr>
          <w:sz w:val="16"/>
          <w:szCs w:val="16"/>
        </w:rPr>
        <w:tab/>
        <w:t>Paylaşma ve yardımlaşmanın önemini</w:t>
      </w:r>
    </w:p>
    <w:p w14:paraId="38EE92FD" w14:textId="77777777" w:rsidR="0092212E" w:rsidRPr="00B0410F" w:rsidRDefault="0092212E" w:rsidP="00363C2A">
      <w:pPr>
        <w:pStyle w:val="IKLAR"/>
        <w:rPr>
          <w:sz w:val="16"/>
          <w:szCs w:val="16"/>
        </w:rPr>
      </w:pPr>
      <w:r w:rsidRPr="00B0410F">
        <w:rPr>
          <w:sz w:val="16"/>
          <w:szCs w:val="16"/>
        </w:rPr>
        <w:t>D)</w:t>
      </w:r>
      <w:r w:rsidRPr="00B0410F">
        <w:rPr>
          <w:sz w:val="16"/>
          <w:szCs w:val="16"/>
        </w:rPr>
        <w:tab/>
        <w:t>Kurban etinin üçe bölünerek değerlendirilmesini</w:t>
      </w:r>
    </w:p>
    <w:p w14:paraId="3389B938" w14:textId="77777777" w:rsidR="0092212E" w:rsidRPr="0092212E" w:rsidRDefault="0092212E" w:rsidP="0092212E">
      <w:pPr>
        <w:pStyle w:val="IKLAR"/>
      </w:pPr>
    </w:p>
    <w:p w14:paraId="2B47A4F8" w14:textId="105A8D87" w:rsidR="00363C2A" w:rsidRPr="00B0410F" w:rsidRDefault="00363C2A" w:rsidP="00363C2A">
      <w:pPr>
        <w:pStyle w:val="SORUNOLUAIK"/>
        <w:numPr>
          <w:ilvl w:val="0"/>
          <w:numId w:val="0"/>
        </w:numPr>
        <w:ind w:left="284"/>
        <w:rPr>
          <w:sz w:val="16"/>
          <w:szCs w:val="16"/>
        </w:rPr>
      </w:pPr>
      <w:r>
        <w:t xml:space="preserve">      </w:t>
      </w:r>
      <w:r w:rsidRPr="00B0410F">
        <w:rPr>
          <w:sz w:val="16"/>
          <w:szCs w:val="16"/>
        </w:rPr>
        <w:t>I. İhrama girmek</w:t>
      </w:r>
    </w:p>
    <w:p w14:paraId="76908CB1" w14:textId="65AEB404" w:rsidR="00363C2A" w:rsidRPr="00B0410F" w:rsidRDefault="00363C2A" w:rsidP="00363C2A">
      <w:pPr>
        <w:pStyle w:val="SORUNOLUAIK"/>
        <w:numPr>
          <w:ilvl w:val="0"/>
          <w:numId w:val="0"/>
        </w:numPr>
        <w:ind w:left="284"/>
        <w:rPr>
          <w:sz w:val="16"/>
          <w:szCs w:val="16"/>
        </w:rPr>
      </w:pPr>
      <w:r w:rsidRPr="00B0410F">
        <w:rPr>
          <w:sz w:val="16"/>
          <w:szCs w:val="16"/>
        </w:rPr>
        <w:t xml:space="preserve">      II. Vakfe yapmak</w:t>
      </w:r>
    </w:p>
    <w:p w14:paraId="227250E6" w14:textId="77777777" w:rsidR="00363C2A" w:rsidRPr="00B0410F" w:rsidRDefault="00363C2A" w:rsidP="00363C2A">
      <w:pPr>
        <w:pStyle w:val="SORUNOLUAIK"/>
        <w:numPr>
          <w:ilvl w:val="0"/>
          <w:numId w:val="0"/>
        </w:numPr>
        <w:ind w:left="284"/>
        <w:rPr>
          <w:sz w:val="16"/>
          <w:szCs w:val="16"/>
        </w:rPr>
      </w:pPr>
      <w:r w:rsidRPr="00B0410F">
        <w:rPr>
          <w:sz w:val="16"/>
          <w:szCs w:val="16"/>
        </w:rPr>
        <w:t xml:space="preserve">      III. Şeytan taşlamak</w:t>
      </w:r>
    </w:p>
    <w:p w14:paraId="1CF8ECDB" w14:textId="6871BF34" w:rsidR="00363C2A" w:rsidRPr="00B0410F" w:rsidRDefault="00363C2A" w:rsidP="00B0410F">
      <w:pPr>
        <w:pStyle w:val="SORUNOLUAIK"/>
        <w:numPr>
          <w:ilvl w:val="0"/>
          <w:numId w:val="0"/>
        </w:numPr>
        <w:ind w:left="284"/>
        <w:rPr>
          <w:sz w:val="16"/>
          <w:szCs w:val="16"/>
        </w:rPr>
      </w:pPr>
      <w:r w:rsidRPr="00B0410F">
        <w:rPr>
          <w:sz w:val="16"/>
          <w:szCs w:val="16"/>
        </w:rPr>
        <w:t xml:space="preserve">      IV. Tavaf yapmak</w:t>
      </w:r>
    </w:p>
    <w:p w14:paraId="5852ED4D" w14:textId="61857F95" w:rsidR="00363C2A" w:rsidRPr="00B0410F" w:rsidRDefault="00363C2A" w:rsidP="00B0410F">
      <w:pPr>
        <w:pStyle w:val="SORUNOLUBOLD"/>
        <w:rPr>
          <w:sz w:val="16"/>
          <w:szCs w:val="16"/>
        </w:rPr>
      </w:pPr>
      <w:r w:rsidRPr="00B0410F">
        <w:rPr>
          <w:sz w:val="16"/>
          <w:szCs w:val="16"/>
        </w:rPr>
        <w:t>Bu ibadetlerden hangileri umrenin şartlarındandır?</w:t>
      </w:r>
    </w:p>
    <w:p w14:paraId="0066776C" w14:textId="77777777" w:rsidR="00363C2A" w:rsidRPr="00B0410F" w:rsidRDefault="00363C2A" w:rsidP="00363C2A">
      <w:pPr>
        <w:pStyle w:val="IKLAR"/>
        <w:rPr>
          <w:sz w:val="16"/>
          <w:szCs w:val="16"/>
        </w:rPr>
      </w:pPr>
      <w:r w:rsidRPr="00B0410F">
        <w:rPr>
          <w:sz w:val="16"/>
          <w:szCs w:val="16"/>
        </w:rPr>
        <w:t>A) II ve IV.              B) I ve IV.</w:t>
      </w:r>
    </w:p>
    <w:p w14:paraId="6C95014F" w14:textId="77777777" w:rsidR="00EA0185" w:rsidRDefault="00363C2A" w:rsidP="00B0410F">
      <w:pPr>
        <w:pStyle w:val="IKLAR"/>
        <w:rPr>
          <w:sz w:val="16"/>
          <w:szCs w:val="16"/>
        </w:rPr>
      </w:pPr>
      <w:r w:rsidRPr="00B0410F">
        <w:rPr>
          <w:sz w:val="16"/>
          <w:szCs w:val="16"/>
        </w:rPr>
        <w:t xml:space="preserve">C) II ve III.              D) I ve III.    </w:t>
      </w:r>
    </w:p>
    <w:p w14:paraId="20390A31" w14:textId="77777777" w:rsidR="00EA0185" w:rsidRDefault="00EA0185" w:rsidP="00B0410F">
      <w:pPr>
        <w:pStyle w:val="IKLAR"/>
        <w:rPr>
          <w:sz w:val="16"/>
          <w:szCs w:val="16"/>
        </w:rPr>
      </w:pPr>
    </w:p>
    <w:p w14:paraId="4F0EB635" w14:textId="77777777" w:rsidR="00EA0185" w:rsidRDefault="00EA0185" w:rsidP="00B0410F">
      <w:pPr>
        <w:pStyle w:val="IKLAR"/>
        <w:rPr>
          <w:sz w:val="16"/>
          <w:szCs w:val="16"/>
        </w:rPr>
      </w:pPr>
    </w:p>
    <w:p w14:paraId="7B0301E3" w14:textId="4748CDDF" w:rsidR="00B0410F" w:rsidRPr="00B0410F" w:rsidRDefault="00363C2A" w:rsidP="00B0410F">
      <w:pPr>
        <w:pStyle w:val="IKLAR"/>
        <w:rPr>
          <w:sz w:val="16"/>
          <w:szCs w:val="16"/>
        </w:rPr>
      </w:pPr>
      <w:r w:rsidRPr="00B0410F">
        <w:rPr>
          <w:sz w:val="16"/>
          <w:szCs w:val="16"/>
        </w:rPr>
        <w:t xml:space="preserve">           </w:t>
      </w:r>
    </w:p>
    <w:p w14:paraId="1BA9AB87" w14:textId="1D03AAAE" w:rsidR="00363C2A" w:rsidRPr="00B0410F" w:rsidRDefault="00363C2A" w:rsidP="006D6E3C">
      <w:pPr>
        <w:pStyle w:val="SORUNOLUAIK"/>
        <w:numPr>
          <w:ilvl w:val="0"/>
          <w:numId w:val="0"/>
        </w:numPr>
        <w:ind w:left="284"/>
        <w:rPr>
          <w:sz w:val="16"/>
          <w:szCs w:val="16"/>
        </w:rPr>
      </w:pPr>
      <w:r w:rsidRPr="00B0410F">
        <w:rPr>
          <w:sz w:val="16"/>
          <w:szCs w:val="16"/>
        </w:rPr>
        <w:t xml:space="preserve">“…Yoluna </w:t>
      </w:r>
      <w:proofErr w:type="spellStart"/>
      <w:r w:rsidRPr="00B0410F">
        <w:rPr>
          <w:sz w:val="16"/>
          <w:szCs w:val="16"/>
        </w:rPr>
        <w:t>gücu</w:t>
      </w:r>
      <w:proofErr w:type="spellEnd"/>
      <w:r w:rsidRPr="00B0410F">
        <w:rPr>
          <w:sz w:val="16"/>
          <w:szCs w:val="16"/>
        </w:rPr>
        <w:t>̈ yetenlerin Kâbe'yi haccetmesi, Allah’ın insanlar</w:t>
      </w:r>
    </w:p>
    <w:p w14:paraId="232C5889" w14:textId="1A9D1289" w:rsidR="00CF7FA4" w:rsidRPr="00B0410F" w:rsidRDefault="00363C2A" w:rsidP="001310C8">
      <w:pPr>
        <w:pStyle w:val="SORUNOLUAIK"/>
        <w:numPr>
          <w:ilvl w:val="0"/>
          <w:numId w:val="0"/>
        </w:numPr>
        <w:ind w:left="284"/>
        <w:rPr>
          <w:sz w:val="16"/>
          <w:szCs w:val="16"/>
        </w:rPr>
      </w:pPr>
      <w:proofErr w:type="spellStart"/>
      <w:proofErr w:type="gramStart"/>
      <w:r w:rsidRPr="00B0410F">
        <w:rPr>
          <w:sz w:val="16"/>
          <w:szCs w:val="16"/>
        </w:rPr>
        <w:t>u</w:t>
      </w:r>
      <w:proofErr w:type="gramEnd"/>
      <w:r w:rsidRPr="00B0410F">
        <w:rPr>
          <w:sz w:val="16"/>
          <w:szCs w:val="16"/>
        </w:rPr>
        <w:t>̈zerindeki</w:t>
      </w:r>
      <w:proofErr w:type="spellEnd"/>
      <w:r w:rsidRPr="00B0410F">
        <w:rPr>
          <w:sz w:val="16"/>
          <w:szCs w:val="16"/>
        </w:rPr>
        <w:t xml:space="preserve"> bir hakkıdır…” (</w:t>
      </w:r>
      <w:proofErr w:type="spellStart"/>
      <w:r w:rsidRPr="00B0410F">
        <w:rPr>
          <w:sz w:val="16"/>
          <w:szCs w:val="16"/>
        </w:rPr>
        <w:t>Âl</w:t>
      </w:r>
      <w:proofErr w:type="spellEnd"/>
      <w:r w:rsidRPr="00B0410F">
        <w:rPr>
          <w:sz w:val="16"/>
          <w:szCs w:val="16"/>
        </w:rPr>
        <w:t xml:space="preserve">-i </w:t>
      </w:r>
      <w:proofErr w:type="spellStart"/>
      <w:r w:rsidRPr="00B0410F">
        <w:rPr>
          <w:sz w:val="16"/>
          <w:szCs w:val="16"/>
        </w:rPr>
        <w:t>İmrân</w:t>
      </w:r>
      <w:proofErr w:type="spellEnd"/>
      <w:r w:rsidRPr="00B0410F">
        <w:rPr>
          <w:sz w:val="16"/>
          <w:szCs w:val="16"/>
        </w:rPr>
        <w:t xml:space="preserve"> suresi, 97. ayet.)</w:t>
      </w:r>
      <w:r w:rsidR="001310C8">
        <w:rPr>
          <w:sz w:val="16"/>
          <w:szCs w:val="16"/>
        </w:rPr>
        <w:t xml:space="preserve"> </w:t>
      </w:r>
      <w:r w:rsidRPr="00B0410F">
        <w:rPr>
          <w:sz w:val="16"/>
          <w:szCs w:val="16"/>
        </w:rPr>
        <w:t>Kimsesiz ve yaşlı bir kadın olan Fatma Hanım, kendisine yardımcı olanlara “</w:t>
      </w:r>
      <w:proofErr w:type="spellStart"/>
      <w:r w:rsidRPr="00B0410F">
        <w:rPr>
          <w:sz w:val="16"/>
          <w:szCs w:val="16"/>
        </w:rPr>
        <w:t>Beytullah’a</w:t>
      </w:r>
      <w:proofErr w:type="spellEnd"/>
      <w:r w:rsidRPr="00B0410F">
        <w:rPr>
          <w:sz w:val="16"/>
          <w:szCs w:val="16"/>
        </w:rPr>
        <w:t xml:space="preserve"> yüz sür evladım!” diye dua ederdi.</w:t>
      </w:r>
    </w:p>
    <w:p w14:paraId="55EE5F8F" w14:textId="47AB79FB" w:rsidR="00363C2A" w:rsidRPr="00B0410F" w:rsidRDefault="00363C2A" w:rsidP="00B0410F">
      <w:pPr>
        <w:pStyle w:val="SORUNOLUBOLD"/>
        <w:rPr>
          <w:sz w:val="16"/>
          <w:szCs w:val="16"/>
        </w:rPr>
      </w:pPr>
      <w:r w:rsidRPr="00B0410F">
        <w:rPr>
          <w:sz w:val="16"/>
          <w:szCs w:val="16"/>
        </w:rPr>
        <w:t>Fatma Hanım, Bu duasıyla aşağıdakilerden hangisini kastetmiş olabilir?</w:t>
      </w:r>
    </w:p>
    <w:p w14:paraId="34D4C7CB" w14:textId="77777777" w:rsidR="00363C2A" w:rsidRPr="00B0410F" w:rsidRDefault="00363C2A" w:rsidP="006D6E3C">
      <w:pPr>
        <w:pStyle w:val="IKLAR"/>
        <w:rPr>
          <w:sz w:val="16"/>
          <w:szCs w:val="16"/>
        </w:rPr>
      </w:pPr>
      <w:r w:rsidRPr="00B0410F">
        <w:rPr>
          <w:sz w:val="16"/>
          <w:szCs w:val="16"/>
        </w:rPr>
        <w:t>A)</w:t>
      </w:r>
      <w:r w:rsidRPr="00B0410F">
        <w:rPr>
          <w:sz w:val="16"/>
          <w:szCs w:val="16"/>
        </w:rPr>
        <w:tab/>
        <w:t>“Allah kazancını bereketlendirsin.”</w:t>
      </w:r>
    </w:p>
    <w:p w14:paraId="62017E3A" w14:textId="77777777" w:rsidR="00363C2A" w:rsidRPr="00B0410F" w:rsidRDefault="00363C2A" w:rsidP="006D6E3C">
      <w:pPr>
        <w:pStyle w:val="IKLAR"/>
        <w:rPr>
          <w:sz w:val="16"/>
          <w:szCs w:val="16"/>
        </w:rPr>
      </w:pPr>
      <w:r w:rsidRPr="00B0410F">
        <w:rPr>
          <w:sz w:val="16"/>
          <w:szCs w:val="16"/>
        </w:rPr>
        <w:t>B)</w:t>
      </w:r>
      <w:r w:rsidRPr="00B0410F">
        <w:rPr>
          <w:sz w:val="16"/>
          <w:szCs w:val="16"/>
        </w:rPr>
        <w:tab/>
        <w:t>“Allah hacca gitmeyi nasip etsin.”</w:t>
      </w:r>
    </w:p>
    <w:p w14:paraId="6E545BD9" w14:textId="77777777" w:rsidR="00363C2A" w:rsidRPr="00B0410F" w:rsidRDefault="00363C2A" w:rsidP="006D6E3C">
      <w:pPr>
        <w:pStyle w:val="IKLAR"/>
        <w:rPr>
          <w:sz w:val="16"/>
          <w:szCs w:val="16"/>
        </w:rPr>
      </w:pPr>
      <w:r w:rsidRPr="00B0410F">
        <w:rPr>
          <w:sz w:val="16"/>
          <w:szCs w:val="16"/>
        </w:rPr>
        <w:t>C)</w:t>
      </w:r>
      <w:r w:rsidRPr="00B0410F">
        <w:rPr>
          <w:sz w:val="16"/>
          <w:szCs w:val="16"/>
        </w:rPr>
        <w:tab/>
        <w:t xml:space="preserve"> “Allah yüzünü ak çıkartsın, utandırmasın!”</w:t>
      </w:r>
    </w:p>
    <w:p w14:paraId="4ABF6048" w14:textId="4ECEB01F" w:rsidR="006D6E3C" w:rsidRDefault="00363C2A" w:rsidP="00B0410F">
      <w:pPr>
        <w:pStyle w:val="IKLAR"/>
        <w:rPr>
          <w:sz w:val="16"/>
          <w:szCs w:val="16"/>
        </w:rPr>
      </w:pPr>
      <w:r w:rsidRPr="00B0410F">
        <w:rPr>
          <w:sz w:val="16"/>
          <w:szCs w:val="16"/>
        </w:rPr>
        <w:t>D)</w:t>
      </w:r>
      <w:r w:rsidRPr="00B0410F">
        <w:rPr>
          <w:sz w:val="16"/>
          <w:szCs w:val="16"/>
        </w:rPr>
        <w:tab/>
        <w:t xml:space="preserve"> “Allah seni cennete Peygamberimize komşu etsin!”</w:t>
      </w:r>
    </w:p>
    <w:p w14:paraId="6A4782BB" w14:textId="77777777" w:rsidR="005E661D" w:rsidRPr="00B0410F" w:rsidRDefault="005E661D" w:rsidP="00B0410F">
      <w:pPr>
        <w:pStyle w:val="IKLAR"/>
        <w:rPr>
          <w:sz w:val="16"/>
          <w:szCs w:val="16"/>
        </w:rPr>
      </w:pPr>
    </w:p>
    <w:p w14:paraId="4EAD0C44" w14:textId="30C9D663" w:rsidR="00CF7FA4" w:rsidRPr="00B0410F" w:rsidRDefault="00363C2A" w:rsidP="00CF7FA4">
      <w:pPr>
        <w:pStyle w:val="SORUNOLUAIK"/>
        <w:numPr>
          <w:ilvl w:val="0"/>
          <w:numId w:val="0"/>
        </w:numPr>
        <w:ind w:left="284"/>
        <w:rPr>
          <w:sz w:val="16"/>
          <w:szCs w:val="16"/>
        </w:rPr>
      </w:pPr>
      <w:r w:rsidRPr="00B0410F">
        <w:rPr>
          <w:sz w:val="16"/>
          <w:szCs w:val="16"/>
        </w:rPr>
        <w:lastRenderedPageBreak/>
        <w:t>“Akıllı kişi kendisini hesaba çeken ve ölümden sonrası için çalışandır. Aciz kişi ise arzularına uyup bir de Allah’tan (bağışlanma) umandır.”</w:t>
      </w:r>
    </w:p>
    <w:p w14:paraId="681BB5BD" w14:textId="012E2D9B" w:rsidR="00363C2A" w:rsidRPr="00B0410F" w:rsidRDefault="00363C2A" w:rsidP="00B0410F">
      <w:pPr>
        <w:pStyle w:val="SORUNOLUBOLD"/>
        <w:rPr>
          <w:sz w:val="16"/>
          <w:szCs w:val="16"/>
        </w:rPr>
      </w:pPr>
      <w:r w:rsidRPr="00B0410F">
        <w:rPr>
          <w:sz w:val="16"/>
          <w:szCs w:val="16"/>
        </w:rPr>
        <w:t>Bu hadisi dikkate alan bir kimseden aşağıdakilerin hangisini yapması beklenmez?</w:t>
      </w:r>
    </w:p>
    <w:p w14:paraId="0A180089" w14:textId="77777777" w:rsidR="00363C2A" w:rsidRPr="00B0410F" w:rsidRDefault="00363C2A" w:rsidP="006D6E3C">
      <w:pPr>
        <w:pStyle w:val="IKLAR"/>
        <w:rPr>
          <w:sz w:val="16"/>
          <w:szCs w:val="16"/>
        </w:rPr>
      </w:pPr>
      <w:r w:rsidRPr="00B0410F">
        <w:rPr>
          <w:sz w:val="16"/>
          <w:szCs w:val="16"/>
        </w:rPr>
        <w:t>A)</w:t>
      </w:r>
      <w:r w:rsidRPr="00B0410F">
        <w:rPr>
          <w:sz w:val="16"/>
          <w:szCs w:val="16"/>
        </w:rPr>
        <w:tab/>
        <w:t>Tövbeye güvenerek dilediğini yapması</w:t>
      </w:r>
    </w:p>
    <w:p w14:paraId="55D93852" w14:textId="77777777" w:rsidR="00363C2A" w:rsidRPr="00B0410F" w:rsidRDefault="00363C2A" w:rsidP="006D6E3C">
      <w:pPr>
        <w:pStyle w:val="IKLAR"/>
        <w:rPr>
          <w:sz w:val="16"/>
          <w:szCs w:val="16"/>
        </w:rPr>
      </w:pPr>
      <w:r w:rsidRPr="00B0410F">
        <w:rPr>
          <w:sz w:val="16"/>
          <w:szCs w:val="16"/>
        </w:rPr>
        <w:t>B)</w:t>
      </w:r>
      <w:r w:rsidRPr="00B0410F">
        <w:rPr>
          <w:sz w:val="16"/>
          <w:szCs w:val="16"/>
        </w:rPr>
        <w:tab/>
        <w:t>Sorumluluklarını yerine getirmesi</w:t>
      </w:r>
    </w:p>
    <w:p w14:paraId="0952969B" w14:textId="77777777" w:rsidR="00363C2A" w:rsidRPr="00B0410F" w:rsidRDefault="00363C2A" w:rsidP="006D6E3C">
      <w:pPr>
        <w:pStyle w:val="IKLAR"/>
        <w:rPr>
          <w:sz w:val="16"/>
          <w:szCs w:val="16"/>
        </w:rPr>
      </w:pPr>
      <w:r w:rsidRPr="00B0410F">
        <w:rPr>
          <w:sz w:val="16"/>
          <w:szCs w:val="16"/>
        </w:rPr>
        <w:t>C)</w:t>
      </w:r>
      <w:r w:rsidRPr="00B0410F">
        <w:rPr>
          <w:sz w:val="16"/>
          <w:szCs w:val="16"/>
        </w:rPr>
        <w:tab/>
        <w:t>Canlıların haklarını koruması</w:t>
      </w:r>
    </w:p>
    <w:p w14:paraId="37A47CFA" w14:textId="191063FF" w:rsidR="00D42048" w:rsidRDefault="00363C2A" w:rsidP="00B0410F">
      <w:pPr>
        <w:pStyle w:val="IKLAR"/>
        <w:rPr>
          <w:sz w:val="16"/>
          <w:szCs w:val="16"/>
        </w:rPr>
      </w:pPr>
      <w:r w:rsidRPr="00B0410F">
        <w:rPr>
          <w:sz w:val="16"/>
          <w:szCs w:val="16"/>
        </w:rPr>
        <w:t>D)</w:t>
      </w:r>
      <w:r w:rsidRPr="00B0410F">
        <w:rPr>
          <w:sz w:val="16"/>
          <w:szCs w:val="16"/>
        </w:rPr>
        <w:tab/>
        <w:t>Alla</w:t>
      </w:r>
      <w:r w:rsidR="00B0410F">
        <w:rPr>
          <w:sz w:val="16"/>
          <w:szCs w:val="16"/>
        </w:rPr>
        <w:t>h’ın rızasını gözeterek yaşama</w:t>
      </w:r>
    </w:p>
    <w:p w14:paraId="24D8DEDE" w14:textId="77777777" w:rsidR="00CF7FA4" w:rsidRPr="00B0410F" w:rsidRDefault="00CF7FA4" w:rsidP="00CF7FA4">
      <w:pPr>
        <w:pStyle w:val="IKLAR"/>
        <w:ind w:left="0" w:firstLine="0"/>
        <w:rPr>
          <w:sz w:val="16"/>
          <w:szCs w:val="16"/>
        </w:rPr>
      </w:pPr>
    </w:p>
    <w:p w14:paraId="7A59EE73" w14:textId="12DF3C13" w:rsidR="006D6E3C" w:rsidRPr="00B0410F" w:rsidRDefault="006D6E3C" w:rsidP="006D6E3C">
      <w:pPr>
        <w:pStyle w:val="IKLAR"/>
        <w:rPr>
          <w:rStyle w:val="SORUNOLUAIKChar"/>
          <w:sz w:val="14"/>
          <w:szCs w:val="14"/>
        </w:rPr>
      </w:pPr>
      <w:r w:rsidRPr="00B0410F">
        <w:rPr>
          <w:sz w:val="16"/>
          <w:szCs w:val="16"/>
        </w:rPr>
        <w:tab/>
      </w:r>
      <w:r w:rsidRPr="00CF7FA4">
        <w:rPr>
          <w:rStyle w:val="SORUNOLUAIKChar"/>
          <w:sz w:val="18"/>
          <w:szCs w:val="18"/>
        </w:rPr>
        <w:t>İnsan ahirette dünya hayatında yaptıklarının karşılığını yaşayacağı için sorumluluğunun farkında olmalı ve hesap vereceği bilinciyle hareket etmelidir</w:t>
      </w:r>
      <w:r w:rsidRPr="00B0410F">
        <w:rPr>
          <w:rStyle w:val="SORUNOLUAIKChar"/>
          <w:sz w:val="14"/>
          <w:szCs w:val="14"/>
        </w:rPr>
        <w:t>.</w:t>
      </w:r>
    </w:p>
    <w:p w14:paraId="791F3D7B" w14:textId="1FB854FA" w:rsidR="006D6E3C" w:rsidRPr="00CF7FA4" w:rsidRDefault="006D6E3C" w:rsidP="00CF7FA4">
      <w:pPr>
        <w:pStyle w:val="SORUNOLUBOLD"/>
        <w:rPr>
          <w:sz w:val="14"/>
          <w:szCs w:val="14"/>
        </w:rPr>
      </w:pPr>
      <w:r w:rsidRPr="00B0410F">
        <w:rPr>
          <w:sz w:val="14"/>
          <w:szCs w:val="14"/>
        </w:rPr>
        <w:t>Aşağıdaki ayetlerden hangisinde bu yargıya ulaşılamaz?</w:t>
      </w:r>
    </w:p>
    <w:p w14:paraId="3E868322" w14:textId="77777777" w:rsidR="006D6E3C" w:rsidRPr="00B0410F" w:rsidRDefault="006D6E3C" w:rsidP="006D6E3C">
      <w:pPr>
        <w:pStyle w:val="IKLAR"/>
        <w:rPr>
          <w:sz w:val="14"/>
          <w:szCs w:val="14"/>
        </w:rPr>
      </w:pPr>
      <w:r w:rsidRPr="00B0410F">
        <w:rPr>
          <w:sz w:val="14"/>
          <w:szCs w:val="14"/>
        </w:rPr>
        <w:t>A)</w:t>
      </w:r>
      <w:r w:rsidRPr="00B0410F">
        <w:rPr>
          <w:sz w:val="14"/>
          <w:szCs w:val="14"/>
        </w:rPr>
        <w:tab/>
        <w:t>“İnsan, kendisinin başıboş bırakılacağını mı sanır?” (</w:t>
      </w:r>
      <w:proofErr w:type="spellStart"/>
      <w:r w:rsidRPr="00B0410F">
        <w:rPr>
          <w:sz w:val="14"/>
          <w:szCs w:val="14"/>
        </w:rPr>
        <w:t>Kıyâmet</w:t>
      </w:r>
      <w:proofErr w:type="spellEnd"/>
      <w:r w:rsidRPr="00B0410F">
        <w:rPr>
          <w:sz w:val="14"/>
          <w:szCs w:val="14"/>
        </w:rPr>
        <w:t xml:space="preserve"> suresi, 36. ayet)</w:t>
      </w:r>
    </w:p>
    <w:p w14:paraId="4961751C" w14:textId="77777777" w:rsidR="006D6E3C" w:rsidRPr="00B0410F" w:rsidRDefault="006D6E3C" w:rsidP="006D6E3C">
      <w:pPr>
        <w:pStyle w:val="IKLAR"/>
        <w:rPr>
          <w:sz w:val="14"/>
          <w:szCs w:val="14"/>
        </w:rPr>
      </w:pPr>
      <w:r w:rsidRPr="00B0410F">
        <w:rPr>
          <w:sz w:val="14"/>
          <w:szCs w:val="14"/>
        </w:rPr>
        <w:t>B)</w:t>
      </w:r>
      <w:r w:rsidRPr="00B0410F">
        <w:rPr>
          <w:sz w:val="14"/>
          <w:szCs w:val="14"/>
        </w:rPr>
        <w:tab/>
        <w:t>“Kim zerre miktarı hayır işlemişse onu görür. Kim de zerre miktarı şer işlemişse onu görür.” (</w:t>
      </w:r>
      <w:proofErr w:type="spellStart"/>
      <w:r w:rsidRPr="00B0410F">
        <w:rPr>
          <w:sz w:val="14"/>
          <w:szCs w:val="14"/>
        </w:rPr>
        <w:t>Zilzal</w:t>
      </w:r>
      <w:proofErr w:type="spellEnd"/>
      <w:r w:rsidRPr="00B0410F">
        <w:rPr>
          <w:sz w:val="14"/>
          <w:szCs w:val="14"/>
        </w:rPr>
        <w:t xml:space="preserve"> suresi, 7 ve 8. ayetler)</w:t>
      </w:r>
    </w:p>
    <w:p w14:paraId="3AD69122" w14:textId="77777777" w:rsidR="006D6E3C" w:rsidRPr="00B0410F" w:rsidRDefault="006D6E3C" w:rsidP="006D6E3C">
      <w:pPr>
        <w:pStyle w:val="IKLAR"/>
        <w:rPr>
          <w:sz w:val="14"/>
          <w:szCs w:val="14"/>
        </w:rPr>
      </w:pPr>
      <w:r w:rsidRPr="00B0410F">
        <w:rPr>
          <w:sz w:val="14"/>
          <w:szCs w:val="14"/>
        </w:rPr>
        <w:t>C)</w:t>
      </w:r>
      <w:r w:rsidRPr="00B0410F">
        <w:rPr>
          <w:sz w:val="14"/>
          <w:szCs w:val="14"/>
        </w:rPr>
        <w:tab/>
        <w:t>“Sizi sırf boş yere yarattığımızı ve sizin artık huzurumuza geri getirilmeyeceğinizi mi sandınız?” (</w:t>
      </w:r>
      <w:proofErr w:type="spellStart"/>
      <w:r w:rsidRPr="00B0410F">
        <w:rPr>
          <w:sz w:val="14"/>
          <w:szCs w:val="14"/>
        </w:rPr>
        <w:t>Mü’minûn</w:t>
      </w:r>
      <w:proofErr w:type="spellEnd"/>
      <w:r w:rsidRPr="00B0410F">
        <w:rPr>
          <w:sz w:val="14"/>
          <w:szCs w:val="14"/>
        </w:rPr>
        <w:t xml:space="preserve"> suresi, 115. ayet)</w:t>
      </w:r>
    </w:p>
    <w:p w14:paraId="63C23B37" w14:textId="22272501" w:rsidR="006D6E3C" w:rsidRDefault="006D6E3C" w:rsidP="00B0410F">
      <w:pPr>
        <w:pStyle w:val="IKLAR"/>
        <w:rPr>
          <w:sz w:val="14"/>
          <w:szCs w:val="14"/>
        </w:rPr>
      </w:pPr>
      <w:r w:rsidRPr="00B0410F">
        <w:rPr>
          <w:sz w:val="14"/>
          <w:szCs w:val="14"/>
        </w:rPr>
        <w:t>D)</w:t>
      </w:r>
      <w:r w:rsidRPr="00B0410F">
        <w:rPr>
          <w:sz w:val="14"/>
          <w:szCs w:val="14"/>
        </w:rPr>
        <w:tab/>
        <w:t>“Allah’ın nimetini saymaya kalksanız başa çıkamazsınız. Allah gerçekten bağışlayıcıdır, merhametlidir.” (</w:t>
      </w:r>
      <w:proofErr w:type="spellStart"/>
      <w:r w:rsidRPr="00B0410F">
        <w:rPr>
          <w:sz w:val="14"/>
          <w:szCs w:val="14"/>
        </w:rPr>
        <w:t>Nahl</w:t>
      </w:r>
      <w:proofErr w:type="spellEnd"/>
      <w:r w:rsidRPr="00B0410F">
        <w:rPr>
          <w:sz w:val="14"/>
          <w:szCs w:val="14"/>
        </w:rPr>
        <w:t xml:space="preserve"> suresi, 18. ayet)</w:t>
      </w:r>
    </w:p>
    <w:p w14:paraId="52C3601E" w14:textId="77777777" w:rsidR="001310C8" w:rsidRPr="001310C8" w:rsidRDefault="001310C8" w:rsidP="00B0410F">
      <w:pPr>
        <w:pStyle w:val="IKLAR"/>
        <w:rPr>
          <w:sz w:val="18"/>
          <w:szCs w:val="18"/>
        </w:rPr>
      </w:pPr>
    </w:p>
    <w:p w14:paraId="312B552B" w14:textId="5478321B" w:rsidR="001310C8" w:rsidRPr="001310C8" w:rsidRDefault="001310C8" w:rsidP="001310C8">
      <w:pPr>
        <w:pStyle w:val="ListeParagraf"/>
        <w:spacing w:after="0" w:line="240" w:lineRule="auto"/>
        <w:ind w:left="360"/>
        <w:rPr>
          <w:sz w:val="18"/>
          <w:szCs w:val="18"/>
        </w:rPr>
      </w:pPr>
      <w:r w:rsidRPr="001310C8">
        <w:rPr>
          <w:sz w:val="18"/>
          <w:szCs w:val="18"/>
        </w:rPr>
        <w:t xml:space="preserve">"Kul </w:t>
      </w:r>
      <w:proofErr w:type="spellStart"/>
      <w:r w:rsidRPr="001310C8">
        <w:rPr>
          <w:sz w:val="18"/>
          <w:szCs w:val="18"/>
        </w:rPr>
        <w:t>inne</w:t>
      </w:r>
      <w:proofErr w:type="spellEnd"/>
      <w:r w:rsidRPr="001310C8">
        <w:rPr>
          <w:sz w:val="18"/>
          <w:szCs w:val="18"/>
        </w:rPr>
        <w:t xml:space="preserve"> </w:t>
      </w:r>
      <w:proofErr w:type="spellStart"/>
      <w:r w:rsidRPr="001310C8">
        <w:rPr>
          <w:sz w:val="18"/>
          <w:szCs w:val="18"/>
        </w:rPr>
        <w:t>salâtî</w:t>
      </w:r>
      <w:proofErr w:type="spellEnd"/>
      <w:r w:rsidRPr="001310C8">
        <w:rPr>
          <w:sz w:val="18"/>
          <w:szCs w:val="18"/>
        </w:rPr>
        <w:t xml:space="preserve"> </w:t>
      </w:r>
      <w:proofErr w:type="gramStart"/>
      <w:r w:rsidRPr="001310C8">
        <w:rPr>
          <w:sz w:val="18"/>
          <w:szCs w:val="18"/>
        </w:rPr>
        <w:t>ve …</w:t>
      </w:r>
      <w:proofErr w:type="gramEnd"/>
      <w:r w:rsidRPr="001310C8">
        <w:rPr>
          <w:sz w:val="18"/>
          <w:szCs w:val="18"/>
        </w:rPr>
        <w:t xml:space="preserve">  ve </w:t>
      </w:r>
      <w:proofErr w:type="spellStart"/>
      <w:r w:rsidRPr="001310C8">
        <w:rPr>
          <w:sz w:val="18"/>
          <w:szCs w:val="18"/>
        </w:rPr>
        <w:t>mahyâye</w:t>
      </w:r>
      <w:proofErr w:type="spellEnd"/>
      <w:r w:rsidRPr="001310C8">
        <w:rPr>
          <w:sz w:val="18"/>
          <w:szCs w:val="18"/>
        </w:rPr>
        <w:t xml:space="preserve"> </w:t>
      </w:r>
      <w:proofErr w:type="gramStart"/>
      <w:r w:rsidRPr="001310C8">
        <w:rPr>
          <w:sz w:val="18"/>
          <w:szCs w:val="18"/>
        </w:rPr>
        <w:t>ve …</w:t>
      </w:r>
      <w:proofErr w:type="gramEnd"/>
      <w:r w:rsidRPr="001310C8">
        <w:rPr>
          <w:sz w:val="18"/>
          <w:szCs w:val="18"/>
        </w:rPr>
        <w:t xml:space="preserve"> </w:t>
      </w:r>
      <w:proofErr w:type="spellStart"/>
      <w:r w:rsidRPr="001310C8">
        <w:rPr>
          <w:sz w:val="18"/>
          <w:szCs w:val="18"/>
        </w:rPr>
        <w:t>lillahi</w:t>
      </w:r>
      <w:proofErr w:type="spellEnd"/>
      <w:r w:rsidRPr="001310C8">
        <w:rPr>
          <w:sz w:val="18"/>
          <w:szCs w:val="18"/>
        </w:rPr>
        <w:t xml:space="preserve"> </w:t>
      </w:r>
      <w:proofErr w:type="spellStart"/>
      <w:r w:rsidRPr="001310C8">
        <w:rPr>
          <w:sz w:val="18"/>
          <w:szCs w:val="18"/>
        </w:rPr>
        <w:t>Rabbi'l</w:t>
      </w:r>
      <w:proofErr w:type="spellEnd"/>
      <w:r w:rsidRPr="001310C8">
        <w:rPr>
          <w:sz w:val="18"/>
          <w:szCs w:val="18"/>
        </w:rPr>
        <w:t xml:space="preserve"> </w:t>
      </w:r>
      <w:proofErr w:type="spellStart"/>
      <w:r w:rsidRPr="001310C8">
        <w:rPr>
          <w:sz w:val="18"/>
          <w:szCs w:val="18"/>
        </w:rPr>
        <w:t>âlemîn</w:t>
      </w:r>
      <w:proofErr w:type="spellEnd"/>
      <w:r w:rsidRPr="001310C8">
        <w:rPr>
          <w:sz w:val="18"/>
          <w:szCs w:val="18"/>
        </w:rPr>
        <w:t xml:space="preserve">." </w:t>
      </w:r>
    </w:p>
    <w:p w14:paraId="3A693135" w14:textId="77777777" w:rsidR="00B0410F" w:rsidRPr="001310C8" w:rsidRDefault="00B0410F" w:rsidP="00B0410F">
      <w:pPr>
        <w:pStyle w:val="SORUNOLUBOLD"/>
        <w:rPr>
          <w:sz w:val="18"/>
          <w:szCs w:val="18"/>
        </w:rPr>
      </w:pPr>
      <w:r w:rsidRPr="001310C8">
        <w:rPr>
          <w:sz w:val="18"/>
          <w:szCs w:val="18"/>
        </w:rPr>
        <w:t xml:space="preserve">Yukarıda verilen </w:t>
      </w:r>
      <w:proofErr w:type="spellStart"/>
      <w:r w:rsidRPr="001310C8">
        <w:rPr>
          <w:sz w:val="18"/>
          <w:szCs w:val="18"/>
        </w:rPr>
        <w:t>En’am</w:t>
      </w:r>
      <w:proofErr w:type="spellEnd"/>
      <w:r w:rsidRPr="001310C8">
        <w:rPr>
          <w:sz w:val="18"/>
          <w:szCs w:val="18"/>
        </w:rPr>
        <w:t xml:space="preserve"> suresinin 162. ayetindeki boşlukları aşağıdaki seçeneklerdeki hangi ifadeler sırasıyla doğru şekilde tamamlar?</w:t>
      </w:r>
    </w:p>
    <w:p w14:paraId="709181C3" w14:textId="77777777" w:rsidR="00B0410F" w:rsidRPr="001310C8" w:rsidRDefault="00B0410F" w:rsidP="00B0410F">
      <w:pPr>
        <w:pStyle w:val="IKLAR"/>
        <w:rPr>
          <w:sz w:val="18"/>
          <w:szCs w:val="18"/>
        </w:rPr>
      </w:pPr>
      <w:r w:rsidRPr="001310C8">
        <w:rPr>
          <w:sz w:val="18"/>
          <w:szCs w:val="18"/>
        </w:rPr>
        <w:t>A)</w:t>
      </w:r>
      <w:r w:rsidRPr="001310C8">
        <w:rPr>
          <w:sz w:val="18"/>
          <w:szCs w:val="18"/>
        </w:rPr>
        <w:tab/>
      </w:r>
      <w:proofErr w:type="spellStart"/>
      <w:r w:rsidRPr="001310C8">
        <w:rPr>
          <w:sz w:val="18"/>
          <w:szCs w:val="18"/>
        </w:rPr>
        <w:t>nüsükî</w:t>
      </w:r>
      <w:proofErr w:type="spellEnd"/>
      <w:r w:rsidRPr="001310C8">
        <w:rPr>
          <w:sz w:val="18"/>
          <w:szCs w:val="18"/>
        </w:rPr>
        <w:t xml:space="preserve">- </w:t>
      </w:r>
      <w:proofErr w:type="spellStart"/>
      <w:r w:rsidRPr="001310C8">
        <w:rPr>
          <w:sz w:val="18"/>
          <w:szCs w:val="18"/>
        </w:rPr>
        <w:t>mematî</w:t>
      </w:r>
      <w:proofErr w:type="spellEnd"/>
    </w:p>
    <w:p w14:paraId="192C08EF" w14:textId="77777777" w:rsidR="00B0410F" w:rsidRPr="001310C8" w:rsidRDefault="00B0410F" w:rsidP="00B0410F">
      <w:pPr>
        <w:pStyle w:val="IKLAR"/>
        <w:rPr>
          <w:sz w:val="18"/>
          <w:szCs w:val="18"/>
        </w:rPr>
      </w:pPr>
      <w:r w:rsidRPr="001310C8">
        <w:rPr>
          <w:sz w:val="18"/>
          <w:szCs w:val="18"/>
        </w:rPr>
        <w:t>B)</w:t>
      </w:r>
      <w:r w:rsidRPr="001310C8">
        <w:rPr>
          <w:sz w:val="18"/>
          <w:szCs w:val="18"/>
        </w:rPr>
        <w:tab/>
      </w:r>
      <w:proofErr w:type="spellStart"/>
      <w:r w:rsidRPr="001310C8">
        <w:rPr>
          <w:sz w:val="18"/>
          <w:szCs w:val="18"/>
        </w:rPr>
        <w:t>eydîhim</w:t>
      </w:r>
      <w:proofErr w:type="spellEnd"/>
      <w:r w:rsidRPr="001310C8">
        <w:rPr>
          <w:sz w:val="18"/>
          <w:szCs w:val="18"/>
        </w:rPr>
        <w:t xml:space="preserve">- </w:t>
      </w:r>
      <w:proofErr w:type="spellStart"/>
      <w:r w:rsidRPr="001310C8">
        <w:rPr>
          <w:sz w:val="18"/>
          <w:szCs w:val="18"/>
        </w:rPr>
        <w:t>yühîtûne</w:t>
      </w:r>
      <w:proofErr w:type="spellEnd"/>
    </w:p>
    <w:p w14:paraId="495F6C4D" w14:textId="77777777" w:rsidR="00B0410F" w:rsidRPr="001310C8" w:rsidRDefault="00B0410F" w:rsidP="00B0410F">
      <w:pPr>
        <w:pStyle w:val="IKLAR"/>
        <w:rPr>
          <w:sz w:val="18"/>
          <w:szCs w:val="18"/>
        </w:rPr>
      </w:pPr>
      <w:r w:rsidRPr="001310C8">
        <w:rPr>
          <w:sz w:val="18"/>
          <w:szCs w:val="18"/>
        </w:rPr>
        <w:t>C)</w:t>
      </w:r>
      <w:r w:rsidRPr="001310C8">
        <w:rPr>
          <w:sz w:val="18"/>
          <w:szCs w:val="18"/>
        </w:rPr>
        <w:tab/>
      </w:r>
      <w:proofErr w:type="spellStart"/>
      <w:r w:rsidRPr="001310C8">
        <w:rPr>
          <w:sz w:val="18"/>
          <w:szCs w:val="18"/>
        </w:rPr>
        <w:t>şerrinneffâsâti</w:t>
      </w:r>
      <w:proofErr w:type="spellEnd"/>
      <w:r w:rsidRPr="001310C8">
        <w:rPr>
          <w:sz w:val="18"/>
          <w:szCs w:val="18"/>
        </w:rPr>
        <w:t xml:space="preserve">- </w:t>
      </w:r>
      <w:proofErr w:type="spellStart"/>
      <w:r w:rsidRPr="001310C8">
        <w:rPr>
          <w:sz w:val="18"/>
          <w:szCs w:val="18"/>
        </w:rPr>
        <w:t>hâsidin</w:t>
      </w:r>
      <w:proofErr w:type="spellEnd"/>
    </w:p>
    <w:p w14:paraId="57000341" w14:textId="7BF9ED53" w:rsidR="00B0410F" w:rsidRDefault="00B0410F" w:rsidP="00B0410F">
      <w:pPr>
        <w:pStyle w:val="IKLAR"/>
        <w:rPr>
          <w:sz w:val="16"/>
          <w:szCs w:val="16"/>
        </w:rPr>
      </w:pPr>
      <w:r w:rsidRPr="001310C8">
        <w:rPr>
          <w:sz w:val="18"/>
          <w:szCs w:val="18"/>
        </w:rPr>
        <w:t>D)</w:t>
      </w:r>
      <w:r w:rsidRPr="001310C8">
        <w:rPr>
          <w:sz w:val="18"/>
          <w:szCs w:val="18"/>
        </w:rPr>
        <w:tab/>
      </w:r>
      <w:proofErr w:type="spellStart"/>
      <w:r w:rsidRPr="001310C8">
        <w:rPr>
          <w:sz w:val="18"/>
          <w:szCs w:val="18"/>
        </w:rPr>
        <w:t>âbidûne</w:t>
      </w:r>
      <w:proofErr w:type="spellEnd"/>
      <w:r w:rsidRPr="001310C8">
        <w:rPr>
          <w:sz w:val="18"/>
          <w:szCs w:val="18"/>
        </w:rPr>
        <w:t xml:space="preserve">- veliye </w:t>
      </w:r>
      <w:proofErr w:type="spellStart"/>
      <w:r w:rsidRPr="001310C8">
        <w:rPr>
          <w:sz w:val="18"/>
          <w:szCs w:val="18"/>
        </w:rPr>
        <w:t>dîn</w:t>
      </w:r>
      <w:proofErr w:type="spellEnd"/>
      <w:r w:rsidRPr="00B0410F">
        <w:rPr>
          <w:sz w:val="16"/>
          <w:szCs w:val="16"/>
        </w:rPr>
        <w:t>.</w:t>
      </w:r>
    </w:p>
    <w:p w14:paraId="3E12798C" w14:textId="77777777" w:rsidR="00B0410F" w:rsidRPr="00B0410F" w:rsidRDefault="00B0410F" w:rsidP="00B0410F">
      <w:pPr>
        <w:pStyle w:val="IKLAR"/>
        <w:rPr>
          <w:sz w:val="16"/>
          <w:szCs w:val="16"/>
        </w:rPr>
      </w:pPr>
    </w:p>
    <w:p w14:paraId="5CF7E68B" w14:textId="3D17616B" w:rsidR="00DC0FB9" w:rsidRPr="00F54E9D" w:rsidRDefault="00DC0FB9" w:rsidP="005E661D">
      <w:pPr>
        <w:pStyle w:val="SORUNOLUAIK"/>
      </w:pPr>
      <w:r w:rsidRPr="00F54E9D">
        <w:t>Ustasız olmazken basit bir kalem</w:t>
      </w:r>
    </w:p>
    <w:p w14:paraId="2D5443E8" w14:textId="1D0B9867" w:rsidR="00DC0FB9" w:rsidRPr="00F54E9D" w:rsidRDefault="00DC0FB9" w:rsidP="00DC0FB9">
      <w:pPr>
        <w:pStyle w:val="SORUAIK"/>
      </w:pPr>
      <w:r>
        <w:t xml:space="preserve"> </w:t>
      </w:r>
      <w:r w:rsidRPr="00F54E9D">
        <w:t>Nasıl icat oldu muhteşem âlem?</w:t>
      </w:r>
    </w:p>
    <w:p w14:paraId="5175315A" w14:textId="5FDB9715" w:rsidR="00DC0FB9" w:rsidRPr="00DC0FB9" w:rsidRDefault="00DC0FB9" w:rsidP="00DC0FB9">
      <w:pPr>
        <w:pStyle w:val="SORUAIK"/>
      </w:pPr>
      <w:r w:rsidRPr="00DC0FB9">
        <w:rPr>
          <w:b/>
        </w:rPr>
        <w:t>Buna göre</w:t>
      </w:r>
    </w:p>
    <w:p w14:paraId="17F33DC3" w14:textId="13B19BA7" w:rsidR="00DC0FB9" w:rsidRPr="00F54E9D" w:rsidRDefault="00DC0FB9" w:rsidP="00DC0FB9">
      <w:pPr>
        <w:pStyle w:val="SORUAIK"/>
        <w:rPr>
          <w:sz w:val="22"/>
          <w:szCs w:val="22"/>
        </w:rPr>
      </w:pPr>
      <w:r w:rsidRPr="00F54E9D">
        <w:rPr>
          <w:sz w:val="22"/>
          <w:szCs w:val="22"/>
        </w:rPr>
        <w:t>I</w:t>
      </w:r>
      <w:r>
        <w:t>.</w:t>
      </w:r>
      <w:r w:rsidRPr="00F54E9D">
        <w:rPr>
          <w:sz w:val="22"/>
          <w:szCs w:val="22"/>
        </w:rPr>
        <w:t xml:space="preserve"> Var olan her şeyin yaratıcısı vardır.</w:t>
      </w:r>
    </w:p>
    <w:p w14:paraId="6995232D" w14:textId="174394CB" w:rsidR="00DC0FB9" w:rsidRDefault="00DC0FB9" w:rsidP="00DC0FB9">
      <w:pPr>
        <w:pStyle w:val="SORUAIK"/>
        <w:rPr>
          <w:sz w:val="22"/>
          <w:szCs w:val="22"/>
        </w:rPr>
      </w:pPr>
      <w:r w:rsidRPr="00F54E9D">
        <w:rPr>
          <w:sz w:val="22"/>
          <w:szCs w:val="22"/>
        </w:rPr>
        <w:t>II. Evrenin bir yaratıcısı olması kaçınılmazdır.</w:t>
      </w:r>
    </w:p>
    <w:p w14:paraId="1AA057DC" w14:textId="587A6988" w:rsidR="005E661D" w:rsidRDefault="005E661D" w:rsidP="005E661D">
      <w:pPr>
        <w:pStyle w:val="SORUAIK"/>
        <w:rPr>
          <w:sz w:val="22"/>
          <w:szCs w:val="22"/>
        </w:rPr>
      </w:pPr>
      <w:r w:rsidRPr="00F54E9D">
        <w:rPr>
          <w:sz w:val="22"/>
          <w:szCs w:val="22"/>
        </w:rPr>
        <w:t>III. Evren mükemmel bir düzen içinde var edilmiştir.</w:t>
      </w:r>
    </w:p>
    <w:p w14:paraId="12E849EF" w14:textId="541D9893" w:rsidR="00EA0185" w:rsidRPr="00DC0FB9" w:rsidRDefault="00EA0185" w:rsidP="00EA0185">
      <w:pPr>
        <w:pStyle w:val="SORUNOLUBOLD"/>
        <w:numPr>
          <w:ilvl w:val="0"/>
          <w:numId w:val="0"/>
        </w:numPr>
        <w:ind w:left="284" w:hanging="284"/>
      </w:pPr>
      <w:r>
        <w:t xml:space="preserve">       </w:t>
      </w:r>
      <w:proofErr w:type="gramStart"/>
      <w:r w:rsidRPr="00DC0FB9">
        <w:t>yargılarından</w:t>
      </w:r>
      <w:proofErr w:type="gramEnd"/>
      <w:r w:rsidRPr="00DC0FB9">
        <w:t xml:space="preserve"> hangileri yukarıdaki sözle anlamca aynı doğrultudadır?</w:t>
      </w:r>
    </w:p>
    <w:p w14:paraId="74690DA5" w14:textId="41A56AB9" w:rsidR="00EA0185" w:rsidRPr="001310C8" w:rsidRDefault="001310C8" w:rsidP="00EA0185">
      <w:pPr>
        <w:rPr>
          <w:rFonts w:cstheme="minorHAnsi"/>
          <w:sz w:val="18"/>
          <w:szCs w:val="18"/>
        </w:rPr>
      </w:pPr>
      <w:r>
        <w:rPr>
          <w:rFonts w:cstheme="minorHAnsi"/>
          <w:sz w:val="18"/>
          <w:szCs w:val="18"/>
        </w:rPr>
        <w:t xml:space="preserve">       </w:t>
      </w:r>
      <w:r w:rsidR="00EA0185" w:rsidRPr="001310C8">
        <w:rPr>
          <w:rFonts w:cstheme="minorHAnsi"/>
          <w:sz w:val="18"/>
          <w:szCs w:val="18"/>
        </w:rPr>
        <w:t>A) Yalnız I</w:t>
      </w:r>
      <w:r w:rsidR="00EA0185" w:rsidRPr="001310C8">
        <w:rPr>
          <w:rFonts w:cstheme="minorHAnsi"/>
          <w:sz w:val="18"/>
          <w:szCs w:val="18"/>
        </w:rPr>
        <w:tab/>
        <w:t xml:space="preserve"> B) I, II ve III.</w:t>
      </w:r>
      <w:r w:rsidR="00EA0185" w:rsidRPr="001310C8">
        <w:rPr>
          <w:rFonts w:cstheme="minorHAnsi"/>
          <w:sz w:val="18"/>
          <w:szCs w:val="18"/>
        </w:rPr>
        <w:tab/>
        <w:t xml:space="preserve"> C) II ve III.   </w:t>
      </w:r>
      <w:r>
        <w:rPr>
          <w:rFonts w:cstheme="minorHAnsi"/>
          <w:sz w:val="18"/>
          <w:szCs w:val="18"/>
        </w:rPr>
        <w:t xml:space="preserve"> </w:t>
      </w:r>
      <w:r w:rsidR="00EA0185" w:rsidRPr="001310C8">
        <w:rPr>
          <w:rFonts w:cstheme="minorHAnsi"/>
          <w:sz w:val="18"/>
          <w:szCs w:val="18"/>
        </w:rPr>
        <w:t xml:space="preserve">  D) Yalnız II</w:t>
      </w:r>
    </w:p>
    <w:p w14:paraId="21569EC0" w14:textId="77777777" w:rsidR="00EA0185" w:rsidRPr="00B0410F" w:rsidRDefault="00EA0185" w:rsidP="00EA0185">
      <w:pPr>
        <w:pStyle w:val="SORUNOLUBOLD"/>
        <w:rPr>
          <w:rStyle w:val="SORUNOLUAIKChar"/>
          <w:sz w:val="16"/>
          <w:szCs w:val="16"/>
        </w:rPr>
      </w:pPr>
      <w:r w:rsidRPr="00B0410F">
        <w:rPr>
          <w:rStyle w:val="SORUNOLUAIKChar"/>
          <w:sz w:val="16"/>
          <w:szCs w:val="16"/>
        </w:rPr>
        <w:t>Hacca giden Müslümanların Mina’da yerine getirdikleri kötülüklerden uzak durma kararlığının sembolik olarak ortaya konduğu ibadet aşağıdaki seçeneklerin hangisinde doğru olarak verilmiştir?</w:t>
      </w:r>
    </w:p>
    <w:p w14:paraId="24F7EC65" w14:textId="0CC4046C" w:rsidR="00EA0185" w:rsidRPr="00B0410F" w:rsidRDefault="001310C8" w:rsidP="001310C8">
      <w:pPr>
        <w:pStyle w:val="IKLAR"/>
        <w:ind w:left="0" w:firstLine="0"/>
        <w:rPr>
          <w:sz w:val="16"/>
          <w:szCs w:val="16"/>
        </w:rPr>
      </w:pPr>
      <w:r>
        <w:rPr>
          <w:sz w:val="16"/>
          <w:szCs w:val="16"/>
        </w:rPr>
        <w:t xml:space="preserve">        </w:t>
      </w:r>
      <w:r w:rsidR="00EA0185" w:rsidRPr="00B0410F">
        <w:rPr>
          <w:sz w:val="16"/>
          <w:szCs w:val="16"/>
        </w:rPr>
        <w:t xml:space="preserve">A) İhrama </w:t>
      </w:r>
      <w:proofErr w:type="gramStart"/>
      <w:r w:rsidR="00EA0185" w:rsidRPr="00B0410F">
        <w:rPr>
          <w:sz w:val="16"/>
          <w:szCs w:val="16"/>
        </w:rPr>
        <w:t xml:space="preserve">girme  </w:t>
      </w:r>
      <w:r w:rsidR="00EA0185">
        <w:rPr>
          <w:sz w:val="16"/>
          <w:szCs w:val="16"/>
        </w:rPr>
        <w:t xml:space="preserve">       </w:t>
      </w:r>
      <w:r w:rsidR="00EA0185" w:rsidRPr="00B0410F">
        <w:rPr>
          <w:sz w:val="16"/>
          <w:szCs w:val="16"/>
        </w:rPr>
        <w:t xml:space="preserve"> B</w:t>
      </w:r>
      <w:proofErr w:type="gramEnd"/>
      <w:r w:rsidR="00EA0185" w:rsidRPr="00B0410F">
        <w:rPr>
          <w:sz w:val="16"/>
          <w:szCs w:val="16"/>
        </w:rPr>
        <w:t xml:space="preserve">) Kurban kesme    </w:t>
      </w:r>
    </w:p>
    <w:p w14:paraId="6B2F5BF9" w14:textId="5634B5FB" w:rsidR="00EA0185" w:rsidRDefault="00EA0185" w:rsidP="00EA0185">
      <w:pPr>
        <w:pStyle w:val="SORUAIK"/>
        <w:rPr>
          <w:sz w:val="22"/>
          <w:szCs w:val="22"/>
        </w:rPr>
      </w:pPr>
      <w:r w:rsidRPr="00B0410F">
        <w:rPr>
          <w:sz w:val="16"/>
          <w:szCs w:val="16"/>
        </w:rPr>
        <w:t xml:space="preserve">C) Şeytan </w:t>
      </w:r>
      <w:proofErr w:type="gramStart"/>
      <w:r w:rsidRPr="00B0410F">
        <w:rPr>
          <w:sz w:val="16"/>
          <w:szCs w:val="16"/>
        </w:rPr>
        <w:t>taşlama       D</w:t>
      </w:r>
      <w:proofErr w:type="gramEnd"/>
      <w:r w:rsidRPr="00B0410F">
        <w:rPr>
          <w:sz w:val="16"/>
          <w:szCs w:val="16"/>
        </w:rPr>
        <w:t xml:space="preserve">) </w:t>
      </w:r>
      <w:proofErr w:type="spellStart"/>
      <w:r w:rsidRPr="00B0410F">
        <w:rPr>
          <w:sz w:val="16"/>
          <w:szCs w:val="16"/>
        </w:rPr>
        <w:t>Sa’y</w:t>
      </w:r>
      <w:proofErr w:type="spellEnd"/>
      <w:r w:rsidRPr="00B0410F">
        <w:rPr>
          <w:sz w:val="16"/>
          <w:szCs w:val="16"/>
        </w:rPr>
        <w:t xml:space="preserve"> yapma</w:t>
      </w:r>
    </w:p>
    <w:p w14:paraId="3A89C818" w14:textId="01FC0B4F" w:rsidR="00EA0185" w:rsidRPr="00B0410F" w:rsidRDefault="00EA0185" w:rsidP="00EA0185">
      <w:pPr>
        <w:pStyle w:val="IKLAR"/>
        <w:ind w:left="0" w:firstLine="0"/>
        <w:rPr>
          <w:sz w:val="16"/>
          <w:szCs w:val="16"/>
        </w:rPr>
      </w:pPr>
    </w:p>
    <w:p w14:paraId="52CE0846" w14:textId="77777777" w:rsidR="00EA0185" w:rsidRPr="00B0410F" w:rsidRDefault="00EA0185" w:rsidP="00EA0185">
      <w:pPr>
        <w:pStyle w:val="SORUNOLUBOLD"/>
        <w:rPr>
          <w:rStyle w:val="SORUNOLUAIKChar"/>
          <w:sz w:val="16"/>
          <w:szCs w:val="16"/>
        </w:rPr>
      </w:pPr>
      <w:r w:rsidRPr="00B0410F">
        <w:rPr>
          <w:rStyle w:val="SORUNOLUAIKChar"/>
          <w:sz w:val="16"/>
          <w:szCs w:val="16"/>
        </w:rPr>
        <w:t>Aşağıdaki kurban çeşitlerinden hangisinin eti ve derisinden yararlanılması sadece ihtiyaç sahipleri ile sınırlandırılmıştır?</w:t>
      </w:r>
    </w:p>
    <w:p w14:paraId="4520512D" w14:textId="3D4A8FD8" w:rsidR="00EA0185" w:rsidRPr="00B0410F" w:rsidRDefault="00EA0185" w:rsidP="00EA0185">
      <w:pPr>
        <w:pStyle w:val="IKLAR"/>
        <w:ind w:left="0" w:firstLine="0"/>
        <w:rPr>
          <w:sz w:val="16"/>
          <w:szCs w:val="16"/>
        </w:rPr>
      </w:pPr>
      <w:r w:rsidRPr="00B0410F">
        <w:rPr>
          <w:sz w:val="16"/>
          <w:szCs w:val="16"/>
        </w:rPr>
        <w:t xml:space="preserve">A)  </w:t>
      </w:r>
      <w:proofErr w:type="spellStart"/>
      <w:r w:rsidRPr="00B0410F">
        <w:rPr>
          <w:sz w:val="16"/>
          <w:szCs w:val="16"/>
        </w:rPr>
        <w:t>Akika</w:t>
      </w:r>
      <w:proofErr w:type="spellEnd"/>
      <w:r w:rsidRPr="00B0410F">
        <w:rPr>
          <w:sz w:val="16"/>
          <w:szCs w:val="16"/>
        </w:rPr>
        <w:t xml:space="preserve"> </w:t>
      </w:r>
      <w:proofErr w:type="gramStart"/>
      <w:r w:rsidRPr="00B0410F">
        <w:rPr>
          <w:sz w:val="16"/>
          <w:szCs w:val="16"/>
        </w:rPr>
        <w:t xml:space="preserve">kurbanı  </w:t>
      </w:r>
      <w:r>
        <w:rPr>
          <w:sz w:val="16"/>
          <w:szCs w:val="16"/>
        </w:rPr>
        <w:t xml:space="preserve"> </w:t>
      </w:r>
      <w:r w:rsidR="001310C8">
        <w:rPr>
          <w:sz w:val="16"/>
          <w:szCs w:val="16"/>
        </w:rPr>
        <w:t xml:space="preserve"> </w:t>
      </w:r>
      <w:r w:rsidRPr="00B0410F">
        <w:rPr>
          <w:sz w:val="16"/>
          <w:szCs w:val="16"/>
        </w:rPr>
        <w:t xml:space="preserve"> B</w:t>
      </w:r>
      <w:proofErr w:type="gramEnd"/>
      <w:r w:rsidRPr="00B0410F">
        <w:rPr>
          <w:sz w:val="16"/>
          <w:szCs w:val="16"/>
        </w:rPr>
        <w:t xml:space="preserve">) Adak kurbanı    C) Şükür kurbanı  </w:t>
      </w:r>
      <w:r>
        <w:rPr>
          <w:sz w:val="16"/>
          <w:szCs w:val="16"/>
        </w:rPr>
        <w:t xml:space="preserve"> </w:t>
      </w:r>
      <w:r w:rsidRPr="00B0410F">
        <w:rPr>
          <w:sz w:val="16"/>
          <w:szCs w:val="16"/>
        </w:rPr>
        <w:t>D) Nafile kurban</w:t>
      </w:r>
    </w:p>
    <w:p w14:paraId="28324F3C" w14:textId="3D42606D" w:rsidR="00EA0185" w:rsidRDefault="00EA0185" w:rsidP="006D6E3C">
      <w:pPr>
        <w:pStyle w:val="IKLAR"/>
        <w:rPr>
          <w:sz w:val="16"/>
          <w:szCs w:val="16"/>
        </w:rPr>
      </w:pPr>
    </w:p>
    <w:p w14:paraId="3679F8F6" w14:textId="77777777" w:rsidR="00EA0185" w:rsidRDefault="00EA0185" w:rsidP="006D6E3C">
      <w:pPr>
        <w:pStyle w:val="IKLAR"/>
        <w:rPr>
          <w:sz w:val="16"/>
          <w:szCs w:val="16"/>
        </w:rPr>
      </w:pPr>
    </w:p>
    <w:p w14:paraId="2DBA6E5F" w14:textId="7FD24FBA" w:rsidR="00EA0185" w:rsidRDefault="00EA0185" w:rsidP="00EA0185">
      <w:pPr>
        <w:pStyle w:val="SORUNOLUAIK"/>
        <w:numPr>
          <w:ilvl w:val="0"/>
          <w:numId w:val="0"/>
        </w:numPr>
        <w:jc w:val="left"/>
        <w:rPr>
          <w:sz w:val="16"/>
          <w:szCs w:val="16"/>
        </w:rPr>
      </w:pPr>
      <w:r w:rsidRPr="00EA0185">
        <w:rPr>
          <w:b/>
          <w:noProof/>
          <w:lang w:eastAsia="tr-TR"/>
        </w:rPr>
        <mc:AlternateContent>
          <mc:Choice Requires="wps">
            <w:drawing>
              <wp:anchor distT="0" distB="0" distL="114300" distR="114300" simplePos="0" relativeHeight="251658752" behindDoc="0" locked="0" layoutInCell="1" allowOverlap="1" wp14:anchorId="2C335561" wp14:editId="5A307356">
                <wp:simplePos x="0" y="0"/>
                <wp:positionH relativeFrom="column">
                  <wp:posOffset>-87795</wp:posOffset>
                </wp:positionH>
                <wp:positionV relativeFrom="paragraph">
                  <wp:posOffset>3783</wp:posOffset>
                </wp:positionV>
                <wp:extent cx="47625" cy="8348345"/>
                <wp:effectExtent l="0" t="0" r="28575" b="33655"/>
                <wp:wrapNone/>
                <wp:docPr id="8" name="Düz Bağlayıcı 8"/>
                <wp:cNvGraphicFramePr/>
                <a:graphic xmlns:a="http://schemas.openxmlformats.org/drawingml/2006/main">
                  <a:graphicData uri="http://schemas.microsoft.com/office/word/2010/wordprocessingShape">
                    <wps:wsp>
                      <wps:cNvCnPr/>
                      <wps:spPr>
                        <a:xfrm>
                          <a:off x="0" y="0"/>
                          <a:ext cx="47625" cy="83483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9306DA" id="Düz Bağlayıcı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pt" to="-3.15pt,6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" strokecolor="#4a7ebb"/>
            </w:pict>
          </mc:Fallback>
        </mc:AlternateContent>
      </w:r>
      <w:r w:rsidR="006D6E3C" w:rsidRPr="00B0410F">
        <w:rPr>
          <w:sz w:val="16"/>
          <w:szCs w:val="16"/>
        </w:rPr>
        <w:t>Akıl sağlığı yerinde</w:t>
      </w:r>
      <w:r>
        <w:rPr>
          <w:sz w:val="16"/>
          <w:szCs w:val="16"/>
        </w:rPr>
        <w:t xml:space="preserve"> ergenlik çağına ulaşmış maddi imkânı </w:t>
      </w:r>
      <w:proofErr w:type="gramStart"/>
      <w:r>
        <w:rPr>
          <w:sz w:val="16"/>
          <w:szCs w:val="16"/>
        </w:rPr>
        <w:t xml:space="preserve">yeterli </w:t>
      </w:r>
      <w:r w:rsidR="006D6E3C" w:rsidRPr="00B0410F">
        <w:rPr>
          <w:sz w:val="16"/>
          <w:szCs w:val="16"/>
        </w:rPr>
        <w:t xml:space="preserve"> </w:t>
      </w:r>
      <w:r w:rsidR="001310C8">
        <w:rPr>
          <w:sz w:val="16"/>
          <w:szCs w:val="16"/>
        </w:rPr>
        <w:t xml:space="preserve"> </w:t>
      </w:r>
      <w:r w:rsidR="006D6E3C" w:rsidRPr="00B0410F">
        <w:rPr>
          <w:sz w:val="16"/>
          <w:szCs w:val="16"/>
        </w:rPr>
        <w:t>sağlıklı</w:t>
      </w:r>
      <w:proofErr w:type="gramEnd"/>
      <w:r w:rsidR="006D6E3C" w:rsidRPr="00B0410F">
        <w:rPr>
          <w:sz w:val="16"/>
          <w:szCs w:val="16"/>
        </w:rPr>
        <w:t xml:space="preserve"> Müslümanların (I), </w:t>
      </w:r>
    </w:p>
    <w:p w14:paraId="111197D2" w14:textId="77777777" w:rsidR="00EA0185" w:rsidRDefault="006D6E3C" w:rsidP="00EA0185">
      <w:pPr>
        <w:pStyle w:val="SORUNOLUAIK"/>
        <w:numPr>
          <w:ilvl w:val="0"/>
          <w:numId w:val="0"/>
        </w:numPr>
        <w:jc w:val="left"/>
        <w:rPr>
          <w:sz w:val="16"/>
          <w:szCs w:val="16"/>
        </w:rPr>
      </w:pPr>
      <w:proofErr w:type="gramStart"/>
      <w:r w:rsidRPr="00B0410F">
        <w:rPr>
          <w:sz w:val="16"/>
          <w:szCs w:val="16"/>
        </w:rPr>
        <w:t>yıl</w:t>
      </w:r>
      <w:r w:rsidR="00EA0185">
        <w:rPr>
          <w:sz w:val="16"/>
          <w:szCs w:val="16"/>
        </w:rPr>
        <w:t>ın</w:t>
      </w:r>
      <w:proofErr w:type="gramEnd"/>
      <w:r w:rsidR="00EA0185">
        <w:rPr>
          <w:sz w:val="16"/>
          <w:szCs w:val="16"/>
        </w:rPr>
        <w:t xml:space="preserve"> belirli bir bölümünde  (II),</w:t>
      </w:r>
      <w:r w:rsidRPr="00B0410F">
        <w:rPr>
          <w:sz w:val="16"/>
          <w:szCs w:val="16"/>
        </w:rPr>
        <w:t xml:space="preserve"> </w:t>
      </w:r>
    </w:p>
    <w:p w14:paraId="14BFE06E" w14:textId="1DE1F074" w:rsidR="00EA0185" w:rsidRDefault="006D6E3C" w:rsidP="00EA0185">
      <w:pPr>
        <w:pStyle w:val="SORUNOLUAIK"/>
        <w:numPr>
          <w:ilvl w:val="0"/>
          <w:numId w:val="0"/>
        </w:numPr>
        <w:jc w:val="left"/>
        <w:rPr>
          <w:sz w:val="16"/>
          <w:szCs w:val="16"/>
        </w:rPr>
      </w:pPr>
      <w:r w:rsidRPr="00B0410F">
        <w:rPr>
          <w:sz w:val="16"/>
          <w:szCs w:val="16"/>
        </w:rPr>
        <w:t>Mekke’deki Kâbe ve d</w:t>
      </w:r>
      <w:r w:rsidR="00EA0185">
        <w:rPr>
          <w:sz w:val="16"/>
          <w:szCs w:val="16"/>
        </w:rPr>
        <w:t xml:space="preserve">iğer kutsal mekanları </w:t>
      </w:r>
      <w:proofErr w:type="gramStart"/>
      <w:r w:rsidR="00EA0185">
        <w:rPr>
          <w:sz w:val="16"/>
          <w:szCs w:val="16"/>
        </w:rPr>
        <w:t xml:space="preserve">ibadet  </w:t>
      </w:r>
      <w:r w:rsidR="001310C8">
        <w:rPr>
          <w:sz w:val="16"/>
          <w:szCs w:val="16"/>
        </w:rPr>
        <w:t xml:space="preserve"> </w:t>
      </w:r>
      <w:r w:rsidRPr="00B0410F">
        <w:rPr>
          <w:sz w:val="16"/>
          <w:szCs w:val="16"/>
        </w:rPr>
        <w:t>niyetiyle</w:t>
      </w:r>
      <w:proofErr w:type="gramEnd"/>
      <w:r w:rsidRPr="00B0410F">
        <w:rPr>
          <w:sz w:val="16"/>
          <w:szCs w:val="16"/>
        </w:rPr>
        <w:t xml:space="preserve"> (III), </w:t>
      </w:r>
    </w:p>
    <w:p w14:paraId="67A98FA8" w14:textId="6AFA05DD" w:rsidR="006D6E3C" w:rsidRPr="00B0410F" w:rsidRDefault="006D6E3C" w:rsidP="00EA0185">
      <w:pPr>
        <w:pStyle w:val="SORUNOLUAIK"/>
        <w:numPr>
          <w:ilvl w:val="0"/>
          <w:numId w:val="0"/>
        </w:numPr>
        <w:jc w:val="left"/>
        <w:rPr>
          <w:sz w:val="16"/>
          <w:szCs w:val="16"/>
        </w:rPr>
      </w:pPr>
      <w:proofErr w:type="gramStart"/>
      <w:r w:rsidRPr="00B0410F">
        <w:rPr>
          <w:sz w:val="16"/>
          <w:szCs w:val="16"/>
        </w:rPr>
        <w:t>usulüne</w:t>
      </w:r>
      <w:proofErr w:type="gramEnd"/>
      <w:r w:rsidRPr="00B0410F">
        <w:rPr>
          <w:sz w:val="16"/>
          <w:szCs w:val="16"/>
        </w:rPr>
        <w:t xml:space="preserve"> uygu</w:t>
      </w:r>
      <w:r w:rsidR="00EA0185">
        <w:rPr>
          <w:sz w:val="16"/>
          <w:szCs w:val="16"/>
        </w:rPr>
        <w:t>n olarak ziyaret etmelerine (IV)</w:t>
      </w:r>
      <w:r w:rsidRPr="00B0410F">
        <w:rPr>
          <w:sz w:val="16"/>
          <w:szCs w:val="16"/>
        </w:rPr>
        <w:t xml:space="preserve">Hac denir. </w:t>
      </w:r>
    </w:p>
    <w:p w14:paraId="585D0B01" w14:textId="62B0B700" w:rsidR="006D6E3C" w:rsidRPr="00B0410F" w:rsidRDefault="006D6E3C" w:rsidP="00EA0185">
      <w:pPr>
        <w:pStyle w:val="SORUNOLUBOLD"/>
      </w:pPr>
      <w:r w:rsidRPr="00B0410F">
        <w:t>Yukarıda hac için verilen tanımı umre için de kullanabilmek için altı çizili ifadelerden hangisinde değişiklik yapmamız gerekir?</w:t>
      </w:r>
    </w:p>
    <w:p w14:paraId="047C0D38" w14:textId="2188F313" w:rsidR="006D6E3C" w:rsidRPr="00B0410F" w:rsidRDefault="006D6E3C" w:rsidP="00EA0185">
      <w:pPr>
        <w:pStyle w:val="IKLAR"/>
        <w:rPr>
          <w:sz w:val="16"/>
          <w:szCs w:val="16"/>
        </w:rPr>
      </w:pPr>
      <w:r w:rsidRPr="00B0410F">
        <w:rPr>
          <w:sz w:val="16"/>
          <w:szCs w:val="16"/>
        </w:rPr>
        <w:t xml:space="preserve">A) I      </w:t>
      </w:r>
      <w:r w:rsidR="001310C8">
        <w:rPr>
          <w:sz w:val="16"/>
          <w:szCs w:val="16"/>
        </w:rPr>
        <w:t xml:space="preserve">         </w:t>
      </w:r>
      <w:r w:rsidRPr="00B0410F">
        <w:rPr>
          <w:sz w:val="16"/>
          <w:szCs w:val="16"/>
        </w:rPr>
        <w:t xml:space="preserve"> </w:t>
      </w:r>
      <w:r w:rsidR="001310C8">
        <w:rPr>
          <w:sz w:val="16"/>
          <w:szCs w:val="16"/>
        </w:rPr>
        <w:t xml:space="preserve">      </w:t>
      </w:r>
      <w:r w:rsidRPr="00B0410F">
        <w:rPr>
          <w:sz w:val="16"/>
          <w:szCs w:val="16"/>
        </w:rPr>
        <w:t xml:space="preserve">B) II      </w:t>
      </w:r>
      <w:r w:rsidR="001310C8">
        <w:rPr>
          <w:sz w:val="16"/>
          <w:szCs w:val="16"/>
        </w:rPr>
        <w:t xml:space="preserve">     </w:t>
      </w:r>
      <w:r w:rsidR="00EA0185">
        <w:rPr>
          <w:sz w:val="16"/>
          <w:szCs w:val="16"/>
        </w:rPr>
        <w:t xml:space="preserve">   </w:t>
      </w:r>
      <w:r w:rsidR="001310C8">
        <w:rPr>
          <w:sz w:val="16"/>
          <w:szCs w:val="16"/>
        </w:rPr>
        <w:t xml:space="preserve">   </w:t>
      </w:r>
      <w:r w:rsidRPr="00B0410F">
        <w:rPr>
          <w:sz w:val="16"/>
          <w:szCs w:val="16"/>
        </w:rPr>
        <w:t xml:space="preserve">C) </w:t>
      </w:r>
      <w:proofErr w:type="gramStart"/>
      <w:r w:rsidRPr="00B0410F">
        <w:rPr>
          <w:sz w:val="16"/>
          <w:szCs w:val="16"/>
        </w:rPr>
        <w:t xml:space="preserve">III      </w:t>
      </w:r>
      <w:r w:rsidR="001310C8">
        <w:rPr>
          <w:sz w:val="16"/>
          <w:szCs w:val="16"/>
        </w:rPr>
        <w:t xml:space="preserve">     </w:t>
      </w:r>
      <w:r w:rsidRPr="00B0410F">
        <w:rPr>
          <w:sz w:val="16"/>
          <w:szCs w:val="16"/>
        </w:rPr>
        <w:t>D</w:t>
      </w:r>
      <w:proofErr w:type="gramEnd"/>
      <w:r w:rsidRPr="00B0410F">
        <w:rPr>
          <w:sz w:val="16"/>
          <w:szCs w:val="16"/>
        </w:rPr>
        <w:t>) IV</w:t>
      </w:r>
    </w:p>
    <w:p w14:paraId="2613C761" w14:textId="47AC06FB" w:rsidR="006D6E3C" w:rsidRDefault="006D6E3C" w:rsidP="006D6E3C">
      <w:pPr>
        <w:pStyle w:val="IKLAR"/>
      </w:pPr>
    </w:p>
    <w:p w14:paraId="2695C627" w14:textId="71AF49EB" w:rsidR="00EA0185" w:rsidRDefault="00EA0185" w:rsidP="006D6E3C">
      <w:pPr>
        <w:pStyle w:val="IKLAR"/>
      </w:pPr>
    </w:p>
    <w:p w14:paraId="7C946D88" w14:textId="4C41C20E" w:rsidR="006D6E3C" w:rsidRPr="00EA0185" w:rsidRDefault="006D6E3C" w:rsidP="00EA0185">
      <w:pPr>
        <w:pStyle w:val="SORUNOLUBOLD"/>
      </w:pPr>
      <w:r w:rsidRPr="00EA0185">
        <w:t xml:space="preserve">Hac ve umre ibadetleri arasında aşağıdaki konulardan hangisinde bir farklılık söz konusu değildir? </w:t>
      </w:r>
    </w:p>
    <w:p w14:paraId="1F9C47CD" w14:textId="44B3D303" w:rsidR="006D6E3C" w:rsidRPr="00B0410F" w:rsidRDefault="006D6E3C" w:rsidP="00B0410F">
      <w:pPr>
        <w:pStyle w:val="IKLAR"/>
        <w:rPr>
          <w:sz w:val="16"/>
          <w:szCs w:val="16"/>
        </w:rPr>
      </w:pPr>
      <w:r w:rsidRPr="00B0410F">
        <w:rPr>
          <w:sz w:val="16"/>
          <w:szCs w:val="16"/>
        </w:rPr>
        <w:t>A)</w:t>
      </w:r>
      <w:r w:rsidRPr="00B0410F">
        <w:rPr>
          <w:sz w:val="16"/>
          <w:szCs w:val="16"/>
        </w:rPr>
        <w:tab/>
        <w:t xml:space="preserve">Yapılış </w:t>
      </w:r>
      <w:proofErr w:type="gramStart"/>
      <w:r w:rsidRPr="00B0410F">
        <w:rPr>
          <w:sz w:val="16"/>
          <w:szCs w:val="16"/>
        </w:rPr>
        <w:t>zamanı</w:t>
      </w:r>
      <w:r w:rsidR="00B0410F">
        <w:rPr>
          <w:sz w:val="16"/>
          <w:szCs w:val="16"/>
        </w:rPr>
        <w:t xml:space="preserve">            </w:t>
      </w:r>
      <w:r w:rsidRPr="00B0410F">
        <w:rPr>
          <w:sz w:val="16"/>
          <w:szCs w:val="16"/>
        </w:rPr>
        <w:t>B</w:t>
      </w:r>
      <w:proofErr w:type="gramEnd"/>
      <w:r w:rsidRPr="00B0410F">
        <w:rPr>
          <w:sz w:val="16"/>
          <w:szCs w:val="16"/>
        </w:rPr>
        <w:t>)</w:t>
      </w:r>
      <w:r w:rsidRPr="00B0410F">
        <w:rPr>
          <w:sz w:val="16"/>
          <w:szCs w:val="16"/>
        </w:rPr>
        <w:tab/>
        <w:t>Uygulanışı</w:t>
      </w:r>
    </w:p>
    <w:p w14:paraId="0F8EF882" w14:textId="5ADF9B0F" w:rsidR="006D6E3C" w:rsidRDefault="006D6E3C" w:rsidP="00B0410F">
      <w:pPr>
        <w:pStyle w:val="IKLAR"/>
        <w:rPr>
          <w:sz w:val="16"/>
          <w:szCs w:val="16"/>
        </w:rPr>
      </w:pPr>
      <w:r w:rsidRPr="00B0410F">
        <w:rPr>
          <w:sz w:val="16"/>
          <w:szCs w:val="16"/>
        </w:rPr>
        <w:t>C)</w:t>
      </w:r>
      <w:r w:rsidRPr="00B0410F">
        <w:rPr>
          <w:sz w:val="16"/>
          <w:szCs w:val="16"/>
        </w:rPr>
        <w:tab/>
        <w:t xml:space="preserve">Yapılma </w:t>
      </w:r>
      <w:proofErr w:type="gramStart"/>
      <w:r w:rsidRPr="00B0410F">
        <w:rPr>
          <w:sz w:val="16"/>
          <w:szCs w:val="16"/>
        </w:rPr>
        <w:t>amacı</w:t>
      </w:r>
      <w:r w:rsidR="00B0410F">
        <w:rPr>
          <w:sz w:val="16"/>
          <w:szCs w:val="16"/>
        </w:rPr>
        <w:t xml:space="preserve">           </w:t>
      </w:r>
      <w:r w:rsidRPr="00B0410F">
        <w:rPr>
          <w:sz w:val="16"/>
          <w:szCs w:val="16"/>
        </w:rPr>
        <w:t>D</w:t>
      </w:r>
      <w:proofErr w:type="gramEnd"/>
      <w:r w:rsidRPr="00B0410F">
        <w:rPr>
          <w:sz w:val="16"/>
          <w:szCs w:val="16"/>
        </w:rPr>
        <w:t>)</w:t>
      </w:r>
      <w:r w:rsidRPr="00B0410F">
        <w:rPr>
          <w:sz w:val="16"/>
          <w:szCs w:val="16"/>
        </w:rPr>
        <w:tab/>
        <w:t>Dini Hükmü</w:t>
      </w:r>
    </w:p>
    <w:p w14:paraId="1B9C654F" w14:textId="54580134" w:rsidR="00852061" w:rsidRDefault="00852061" w:rsidP="00DC0FB9">
      <w:pPr>
        <w:pStyle w:val="SORUNOLUBOLD"/>
        <w:numPr>
          <w:ilvl w:val="0"/>
          <w:numId w:val="0"/>
        </w:numPr>
        <w:ind w:left="284" w:hanging="284"/>
      </w:pPr>
    </w:p>
    <w:p w14:paraId="1C8131E9" w14:textId="30FC41F0" w:rsidR="00DC0FB9" w:rsidRPr="005E661D" w:rsidRDefault="00EA0185" w:rsidP="00EA0185">
      <w:pPr>
        <w:pStyle w:val="SORUNOLUBOLD"/>
        <w:numPr>
          <w:ilvl w:val="0"/>
          <w:numId w:val="0"/>
        </w:numPr>
        <w:ind w:left="284" w:hanging="284"/>
      </w:pPr>
      <w:r>
        <w:t xml:space="preserve">      </w:t>
      </w:r>
    </w:p>
    <w:p w14:paraId="3BE289AC" w14:textId="62B157F3" w:rsidR="006D6E3C" w:rsidRDefault="006D6E3C" w:rsidP="00DC0FB9">
      <w:pPr>
        <w:pStyle w:val="SORUNOLUAIK"/>
        <w:numPr>
          <w:ilvl w:val="0"/>
          <w:numId w:val="0"/>
        </w:numPr>
      </w:pPr>
    </w:p>
    <w:p w14:paraId="6229F281" w14:textId="1E2F294F" w:rsidR="00DC0FB9" w:rsidRDefault="00EA0185" w:rsidP="005E661D">
      <w:pPr>
        <w:pStyle w:val="SORUBOLD"/>
        <w:ind w:hanging="284"/>
      </w:pPr>
      <w:r>
        <w:t xml:space="preserve"> </w:t>
      </w:r>
      <w:r w:rsidRPr="005E661D">
        <w:rPr>
          <w:rStyle w:val="SORUAIKChar"/>
          <w:b w:val="0"/>
        </w:rPr>
        <w:t xml:space="preserve"> </w:t>
      </w:r>
      <w:r w:rsidR="006D6E3C" w:rsidRPr="005E661D">
        <w:rPr>
          <w:rStyle w:val="SORUAIKChar"/>
          <w:b w:val="0"/>
        </w:rPr>
        <w:t>“</w:t>
      </w:r>
      <w:proofErr w:type="spellStart"/>
      <w:r w:rsidR="006D6E3C" w:rsidRPr="005E661D">
        <w:rPr>
          <w:rStyle w:val="SORUAIKChar"/>
          <w:b w:val="0"/>
        </w:rPr>
        <w:t>Gökyüzu</w:t>
      </w:r>
      <w:proofErr w:type="spellEnd"/>
      <w:r w:rsidR="006D6E3C" w:rsidRPr="005E661D">
        <w:rPr>
          <w:rStyle w:val="SORUAIKChar"/>
          <w:b w:val="0"/>
        </w:rPr>
        <w:t xml:space="preserve">̈ yarıldığı, yıldızlar </w:t>
      </w:r>
      <w:proofErr w:type="spellStart"/>
      <w:r w:rsidR="006D6E3C" w:rsidRPr="005E661D">
        <w:rPr>
          <w:rStyle w:val="SORUAIKChar"/>
          <w:b w:val="0"/>
        </w:rPr>
        <w:t>döküldüğu</w:t>
      </w:r>
      <w:proofErr w:type="spellEnd"/>
      <w:r w:rsidR="006D6E3C" w:rsidRPr="005E661D">
        <w:rPr>
          <w:rStyle w:val="SORUAIKChar"/>
          <w:b w:val="0"/>
        </w:rPr>
        <w:t>̈, denizler birbirine katıldığı, kabirlerin içindekiler dışarı çıkarıldığı zaman, herkes yaptığı ve yapmadığı şeyleri bilecek.” (</w:t>
      </w:r>
      <w:proofErr w:type="spellStart"/>
      <w:r w:rsidR="006D6E3C" w:rsidRPr="005E661D">
        <w:rPr>
          <w:rStyle w:val="SORUAIKChar"/>
          <w:b w:val="0"/>
        </w:rPr>
        <w:t>İnfitâr</w:t>
      </w:r>
      <w:proofErr w:type="spellEnd"/>
      <w:r w:rsidR="006D6E3C" w:rsidRPr="005E661D">
        <w:rPr>
          <w:rStyle w:val="SORUAIKChar"/>
          <w:b w:val="0"/>
        </w:rPr>
        <w:t xml:space="preserve"> suresi, 1-5. ayetler)</w:t>
      </w:r>
    </w:p>
    <w:p w14:paraId="0875DFE0" w14:textId="63F0C2A3" w:rsidR="005E661D" w:rsidRDefault="006D6E3C" w:rsidP="00EA0185">
      <w:pPr>
        <w:pStyle w:val="SORUNOLUBOLD"/>
      </w:pPr>
      <w:r w:rsidRPr="00B0410F">
        <w:t>Yukarıda verilen ayet-i kerimen</w:t>
      </w:r>
      <w:r w:rsidR="005E661D">
        <w:t xml:space="preserve">in altı çizili parçası ahiretle </w:t>
      </w:r>
      <w:r w:rsidRPr="00B0410F">
        <w:t>ilgili kavramlardan hangisiyle ilişkilidir?</w:t>
      </w:r>
    </w:p>
    <w:p w14:paraId="2089C268" w14:textId="0762AF6F" w:rsidR="006D6E3C" w:rsidRPr="005E661D" w:rsidRDefault="006D6E3C" w:rsidP="005E661D">
      <w:pPr>
        <w:pStyle w:val="IKLAR"/>
        <w:rPr>
          <w:sz w:val="18"/>
          <w:szCs w:val="18"/>
        </w:rPr>
      </w:pPr>
      <w:r w:rsidRPr="00B0410F">
        <w:t xml:space="preserve">A) Amel </w:t>
      </w:r>
      <w:proofErr w:type="gramStart"/>
      <w:r w:rsidRPr="00B0410F">
        <w:t xml:space="preserve">defteri   </w:t>
      </w:r>
      <w:r w:rsidR="001310C8">
        <w:t xml:space="preserve"> </w:t>
      </w:r>
      <w:r w:rsidRPr="00B0410F">
        <w:t xml:space="preserve"> </w:t>
      </w:r>
      <w:r w:rsidR="005E661D">
        <w:t xml:space="preserve">   </w:t>
      </w:r>
      <w:r w:rsidRPr="00B0410F">
        <w:t>B</w:t>
      </w:r>
      <w:proofErr w:type="gramEnd"/>
      <w:r w:rsidRPr="00B0410F">
        <w:t xml:space="preserve">) </w:t>
      </w:r>
      <w:proofErr w:type="spellStart"/>
      <w:r w:rsidRPr="00B0410F">
        <w:t>Ba’s</w:t>
      </w:r>
      <w:proofErr w:type="spellEnd"/>
      <w:r w:rsidRPr="00B0410F">
        <w:t xml:space="preserve">    </w:t>
      </w:r>
      <w:r w:rsidR="005E661D">
        <w:rPr>
          <w:sz w:val="18"/>
          <w:szCs w:val="18"/>
        </w:rPr>
        <w:t xml:space="preserve">   </w:t>
      </w:r>
      <w:r w:rsidRPr="00B0410F">
        <w:t xml:space="preserve">C) Kıyamet   </w:t>
      </w:r>
      <w:r w:rsidR="0053676C">
        <w:t xml:space="preserve">       </w:t>
      </w:r>
      <w:r w:rsidRPr="00B0410F">
        <w:t>D) Cennet</w:t>
      </w:r>
    </w:p>
    <w:p w14:paraId="7738F609" w14:textId="5F43BAFE" w:rsidR="006D6E3C" w:rsidRDefault="006D6E3C" w:rsidP="006D6E3C">
      <w:pPr>
        <w:pStyle w:val="IKLAR"/>
      </w:pPr>
    </w:p>
    <w:p w14:paraId="446988B3" w14:textId="1FAE207C" w:rsidR="006D6E3C" w:rsidRDefault="006D6E3C" w:rsidP="006D6E3C">
      <w:pPr>
        <w:pStyle w:val="IKLAR"/>
      </w:pPr>
    </w:p>
    <w:p w14:paraId="59C762B5" w14:textId="077639C7" w:rsidR="006D6E3C" w:rsidRDefault="006D6E3C" w:rsidP="00485F5D">
      <w:pPr>
        <w:pStyle w:val="IKLAR"/>
        <w:ind w:left="0" w:firstLine="0"/>
      </w:pPr>
    </w:p>
    <w:p w14:paraId="437FDA7F" w14:textId="77777777" w:rsidR="00485F5D" w:rsidRPr="00485F5D" w:rsidRDefault="00485F5D" w:rsidP="00485F5D">
      <w:pPr>
        <w:pStyle w:val="SORUNOLUAIK"/>
        <w:numPr>
          <w:ilvl w:val="0"/>
          <w:numId w:val="0"/>
        </w:numPr>
        <w:ind w:left="284"/>
        <w:rPr>
          <w:sz w:val="16"/>
          <w:szCs w:val="16"/>
        </w:rPr>
      </w:pPr>
      <w:r w:rsidRPr="00485F5D">
        <w:rPr>
          <w:sz w:val="16"/>
          <w:szCs w:val="16"/>
        </w:rPr>
        <w:t xml:space="preserve">"… </w:t>
      </w:r>
      <w:proofErr w:type="spellStart"/>
      <w:r w:rsidRPr="00485F5D">
        <w:rPr>
          <w:sz w:val="16"/>
          <w:szCs w:val="16"/>
        </w:rPr>
        <w:t>Mabed'in</w:t>
      </w:r>
      <w:proofErr w:type="spellEnd"/>
      <w:r w:rsidRPr="00485F5D">
        <w:rPr>
          <w:sz w:val="16"/>
          <w:szCs w:val="16"/>
        </w:rPr>
        <w:t xml:space="preserve"> (Kâbe) temellerini yükseltirken yalvardılar: "Ey Rabbimiz! Bunu kabul et; Sensin her şeyi bilen, her şeyi duyan!" (Bakara suresi, 127. ayet)</w:t>
      </w:r>
    </w:p>
    <w:p w14:paraId="3C2A9C5A" w14:textId="7B7E1EC4" w:rsidR="00485F5D" w:rsidRPr="00485F5D" w:rsidRDefault="00485F5D" w:rsidP="00485F5D">
      <w:pPr>
        <w:pStyle w:val="SORUNOLUBOLD"/>
        <w:rPr>
          <w:sz w:val="16"/>
          <w:szCs w:val="16"/>
        </w:rPr>
      </w:pPr>
      <w:r w:rsidRPr="00485F5D">
        <w:rPr>
          <w:sz w:val="16"/>
          <w:szCs w:val="16"/>
        </w:rPr>
        <w:t>Ayette sözü edilen duayı yapan peygamberler hangi şıkta birlikte ve doğru olarak verilmiştir?</w:t>
      </w:r>
    </w:p>
    <w:p w14:paraId="49BD05FB" w14:textId="77777777" w:rsidR="00485F5D" w:rsidRPr="00485F5D" w:rsidRDefault="00485F5D" w:rsidP="00485F5D">
      <w:pPr>
        <w:pStyle w:val="IKLAR"/>
        <w:rPr>
          <w:sz w:val="16"/>
          <w:szCs w:val="16"/>
        </w:rPr>
      </w:pPr>
      <w:r w:rsidRPr="00485F5D">
        <w:rPr>
          <w:sz w:val="16"/>
          <w:szCs w:val="16"/>
        </w:rPr>
        <w:t>A)  Hz. Âdem- Hz. Nuh</w:t>
      </w:r>
    </w:p>
    <w:p w14:paraId="739B4D7D" w14:textId="77777777" w:rsidR="00485F5D" w:rsidRPr="00485F5D" w:rsidRDefault="00485F5D" w:rsidP="00485F5D">
      <w:pPr>
        <w:pStyle w:val="IKLAR"/>
        <w:rPr>
          <w:sz w:val="16"/>
          <w:szCs w:val="16"/>
        </w:rPr>
      </w:pPr>
      <w:r w:rsidRPr="00485F5D">
        <w:rPr>
          <w:sz w:val="16"/>
          <w:szCs w:val="16"/>
        </w:rPr>
        <w:t>B)  Hz. Âdem- Hz. İsmail</w:t>
      </w:r>
    </w:p>
    <w:p w14:paraId="27F8B66A" w14:textId="77777777" w:rsidR="00485F5D" w:rsidRPr="00485F5D" w:rsidRDefault="00485F5D" w:rsidP="00485F5D">
      <w:pPr>
        <w:pStyle w:val="IKLAR"/>
        <w:rPr>
          <w:sz w:val="16"/>
          <w:szCs w:val="16"/>
        </w:rPr>
      </w:pPr>
      <w:r w:rsidRPr="00485F5D">
        <w:rPr>
          <w:sz w:val="16"/>
          <w:szCs w:val="16"/>
        </w:rPr>
        <w:t>C)  Hz. İbrahim- Hz. İshak</w:t>
      </w:r>
    </w:p>
    <w:p w14:paraId="0B7AB9AE" w14:textId="306F3C6A" w:rsidR="00485F5D" w:rsidRDefault="00485F5D" w:rsidP="00485F5D">
      <w:pPr>
        <w:pStyle w:val="IKLAR"/>
        <w:rPr>
          <w:sz w:val="16"/>
          <w:szCs w:val="16"/>
        </w:rPr>
      </w:pPr>
      <w:r w:rsidRPr="00485F5D">
        <w:rPr>
          <w:sz w:val="16"/>
          <w:szCs w:val="16"/>
        </w:rPr>
        <w:t>D)  Hz. İbrahim- Hz. İsmail</w:t>
      </w:r>
    </w:p>
    <w:p w14:paraId="366D880C" w14:textId="77777777" w:rsidR="00485F5D" w:rsidRPr="00485F5D" w:rsidRDefault="00485F5D" w:rsidP="00485F5D">
      <w:pPr>
        <w:pStyle w:val="IKLAR"/>
        <w:rPr>
          <w:sz w:val="16"/>
          <w:szCs w:val="16"/>
        </w:rPr>
      </w:pPr>
    </w:p>
    <w:p w14:paraId="3A6A49E1" w14:textId="4666E52C" w:rsidR="00485F5D" w:rsidRDefault="00485F5D" w:rsidP="00485F5D">
      <w:pPr>
        <w:pStyle w:val="IKLAR"/>
      </w:pPr>
      <w:r>
        <w:t xml:space="preserve">           Başarılar Dilerim </w:t>
      </w:r>
      <w:r>
        <w:rPr>
          <w:rFonts w:ascii="Segoe UI Symbol" w:hAnsi="Segoe UI Symbol" w:cs="Segoe UI Symbol"/>
        </w:rPr>
        <w:t>😊</w:t>
      </w:r>
    </w:p>
    <w:p w14:paraId="1AA10738" w14:textId="77777777" w:rsidR="00485F5D" w:rsidRDefault="00485F5D" w:rsidP="00485F5D">
      <w:pPr>
        <w:pStyle w:val="IKLAR"/>
      </w:pPr>
      <w:r>
        <w:t>Din Kültürü ve Ahlak Bilgisi Öğretmeni</w:t>
      </w:r>
    </w:p>
    <w:p w14:paraId="2E9EB7F3" w14:textId="44861A65" w:rsidR="00485F5D" w:rsidRDefault="00485F5D" w:rsidP="00485F5D">
      <w:pPr>
        <w:pStyle w:val="IKLAR"/>
        <w:rPr>
          <w:noProof/>
          <w:lang w:eastAsia="tr-TR"/>
        </w:rPr>
      </w:pPr>
      <w:r>
        <w:t xml:space="preserve">        </w:t>
      </w:r>
      <w:proofErr w:type="gramStart"/>
      <w:r>
        <w:t>……………………………………………..</w:t>
      </w:r>
      <w:proofErr w:type="gramEnd"/>
      <w:r>
        <w:rPr>
          <w:noProof/>
          <w:lang w:eastAsia="tr-TR"/>
        </w:rPr>
        <w:t xml:space="preserve"> </w:t>
      </w:r>
    </w:p>
    <w:p w14:paraId="2D415C06" w14:textId="3F741371" w:rsidR="006D6E3C" w:rsidRDefault="006D6E3C" w:rsidP="00485F5D">
      <w:pPr>
        <w:pStyle w:val="IKLAR"/>
      </w:pPr>
    </w:p>
    <w:p w14:paraId="545483E7" w14:textId="653B27C6" w:rsidR="00D42048" w:rsidRPr="00387AF7" w:rsidRDefault="00D42048" w:rsidP="00C93228">
      <w:pPr>
        <w:pStyle w:val="IKLAR"/>
        <w:sectPr w:rsidR="00D42048" w:rsidRPr="00387AF7" w:rsidSect="007B50EF">
          <w:type w:val="continuous"/>
          <w:pgSz w:w="11906" w:h="16838" w:code="9"/>
          <w:pgMar w:top="720" w:right="720" w:bottom="720" w:left="720" w:header="142" w:footer="454" w:gutter="0"/>
          <w:cols w:num="2" w:space="567"/>
          <w:titlePg/>
          <w:docGrid w:linePitch="360"/>
        </w:sectPr>
      </w:pPr>
    </w:p>
    <w:p w14:paraId="776CC46E" w14:textId="77777777" w:rsidR="00D64C9F" w:rsidRDefault="00D64C9F">
      <w:pPr>
        <w:rPr>
          <w:sz w:val="20"/>
          <w:szCs w:val="20"/>
        </w:rPr>
      </w:pPr>
    </w:p>
    <w:p w14:paraId="629D0BF9" w14:textId="784DE6CF" w:rsidR="00D61BC3" w:rsidRDefault="0033360E">
      <w:pPr>
        <w:rPr>
          <w:sz w:val="20"/>
          <w:szCs w:val="20"/>
        </w:rPr>
      </w:pPr>
      <w:r>
        <w:rPr>
          <w:noProof/>
          <w:szCs w:val="20"/>
          <w:lang w:eastAsia="tr-TR"/>
        </w:rPr>
        <mc:AlternateContent>
          <mc:Choice Requires="wps">
            <w:drawing>
              <wp:anchor distT="0" distB="0" distL="114300" distR="114300" simplePos="0" relativeHeight="251664896"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EA238" id="Dikdörtgen 110" o:spid="_x0000_s1026" href="http://www.dindersi.com/" style="position:absolute;margin-left:284.4pt;margin-top:665.15pt;width:174pt;height:45.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szCs w:val="20"/>
          <w:lang w:eastAsia="tr-TR"/>
        </w:rPr>
        <mc:AlternateContent>
          <mc:Choice Requires="wps">
            <w:drawing>
              <wp:anchor distT="0" distB="0" distL="114300" distR="114300" simplePos="0" relativeHeight="251596288"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83A4D" id="Dikdörtgen 109" o:spid="_x0000_s1026" href="http://www.ddyayinlari.com/" style="position:absolute;margin-left:70.8pt;margin-top:665.15pt;width:201.6pt;height:45.6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szCs w:val="20"/>
          <w:lang w:eastAsia="tr-TR"/>
        </w:rPr>
        <w:drawing>
          <wp:anchor distT="0" distB="0" distL="114300" distR="114300" simplePos="0" relativeHeight="251661824" behindDoc="0" locked="1" layoutInCell="1" allowOverlap="1" wp14:anchorId="05417486" wp14:editId="163E278F">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4">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r>
        <w:rPr>
          <w:noProof/>
          <w:sz w:val="20"/>
          <w:szCs w:val="20"/>
          <w:lang w:eastAsia="tr-TR"/>
        </w:rPr>
        <w:lastRenderedPageBreak/>
        <w:drawing>
          <wp:anchor distT="0" distB="0" distL="114300" distR="114300" simplePos="0" relativeHeight="251655680" behindDoc="0" locked="0" layoutInCell="1" allowOverlap="1" wp14:anchorId="20EBC990" wp14:editId="3B0ACD19">
            <wp:simplePos x="0" y="0"/>
            <wp:positionH relativeFrom="column">
              <wp:posOffset>882869</wp:posOffset>
            </wp:positionH>
            <wp:positionV relativeFrom="paragraph">
              <wp:posOffset>806997</wp:posOffset>
            </wp:positionV>
            <wp:extent cx="7712075" cy="10894695"/>
            <wp:effectExtent l="0" t="0" r="3175" b="1905"/>
            <wp:wrapThrough wrapText="bothSides">
              <wp:wrapPolygon edited="0">
                <wp:start x="0" y="0"/>
                <wp:lineTo x="0" y="21566"/>
                <wp:lineTo x="21556" y="21566"/>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5C6DE3" w:rsidSect="0033360E">
      <w:pgSz w:w="11906" w:h="16838" w:code="9"/>
      <w:pgMar w:top="720" w:right="720" w:bottom="720" w:left="720" w:header="142" w:footer="454" w:gutter="0"/>
      <w:cols w:num="2"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15B8" w14:textId="77777777" w:rsidR="003E35C0" w:rsidRDefault="003E35C0" w:rsidP="005F5359">
      <w:pPr>
        <w:spacing w:after="0" w:line="240" w:lineRule="auto"/>
      </w:pPr>
      <w:r>
        <w:separator/>
      </w:r>
    </w:p>
  </w:endnote>
  <w:endnote w:type="continuationSeparator" w:id="0">
    <w:p w14:paraId="44760490" w14:textId="77777777" w:rsidR="003E35C0" w:rsidRDefault="003E35C0"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58752"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56704" behindDoc="0" locked="0" layoutInCell="1" allowOverlap="1" wp14:anchorId="1AE0ECE3" wp14:editId="41EC7058">
          <wp:simplePos x="0" y="0"/>
          <wp:positionH relativeFrom="column">
            <wp:posOffset>2987040</wp:posOffset>
          </wp:positionH>
          <wp:positionV relativeFrom="paragraph">
            <wp:posOffset>57785</wp:posOffset>
          </wp:positionV>
          <wp:extent cx="991870" cy="251460"/>
          <wp:effectExtent l="0" t="0" r="0" b="0"/>
          <wp:wrapNone/>
          <wp:docPr id="2" name="Resi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57728"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3" name="Resim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5680"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53632"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4" name="Resi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4656"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5" name="Resim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87625" w14:textId="77777777" w:rsidR="003E35C0" w:rsidRDefault="003E35C0" w:rsidP="005F5359">
      <w:pPr>
        <w:spacing w:after="0" w:line="240" w:lineRule="auto"/>
      </w:pPr>
      <w:r>
        <w:separator/>
      </w:r>
    </w:p>
  </w:footnote>
  <w:footnote w:type="continuationSeparator" w:id="0">
    <w:p w14:paraId="5B9DD6D6" w14:textId="77777777" w:rsidR="003E35C0" w:rsidRDefault="003E35C0"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53C1368C" w:rsidR="00FD75DF" w:rsidRDefault="00300447" w:rsidP="0033360E">
    <w:pPr>
      <w:pStyle w:val="stBilgi"/>
      <w:jc w:val="center"/>
    </w:pPr>
    <w:r>
      <w:t>7</w:t>
    </w:r>
    <w:r w:rsidR="00FD75DF">
      <w:t>. Sınıf 1.Dönem 2. Yazılı / Sınav Soruları</w:t>
    </w:r>
  </w:p>
  <w:p w14:paraId="3CA54027" w14:textId="4BF34A25" w:rsidR="0033360E" w:rsidRDefault="0033360E" w:rsidP="0033360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662ABA"/>
    <w:multiLevelType w:val="hybridMultilevel"/>
    <w:tmpl w:val="70B2D2A6"/>
    <w:lvl w:ilvl="0" w:tplc="C74EB490">
      <w:start w:val="1"/>
      <w:numFmt w:val="decimal"/>
      <w:lvlText w:val="%1."/>
      <w:lvlJc w:val="left"/>
      <w:pPr>
        <w:ind w:left="360" w:hanging="360"/>
      </w:pPr>
      <w:rPr>
        <w:rFonts w:hint="default"/>
        <w:b/>
        <w:bCs/>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8"/>
  </w:num>
  <w:num w:numId="3">
    <w:abstractNumId w:val="6"/>
  </w:num>
  <w:num w:numId="4">
    <w:abstractNumId w:val="13"/>
  </w:num>
  <w:num w:numId="5">
    <w:abstractNumId w:val="0"/>
  </w:num>
  <w:num w:numId="6">
    <w:abstractNumId w:val="7"/>
  </w:num>
  <w:num w:numId="7">
    <w:abstractNumId w:val="9"/>
  </w:num>
  <w:num w:numId="8">
    <w:abstractNumId w:val="2"/>
  </w:num>
  <w:num w:numId="9">
    <w:abstractNumId w:val="5"/>
  </w:num>
  <w:num w:numId="10">
    <w:abstractNumId w:val="3"/>
  </w:num>
  <w:num w:numId="11">
    <w:abstractNumId w:val="12"/>
  </w:num>
  <w:num w:numId="12">
    <w:abstractNumId w:val="14"/>
  </w:num>
  <w:num w:numId="13">
    <w:abstractNumId w:val="4"/>
  </w:num>
  <w:num w:numId="14">
    <w:abstractNumId w:val="1"/>
  </w:num>
  <w:num w:numId="15">
    <w:abstractNumId w:val="15"/>
  </w:num>
  <w:num w:numId="16">
    <w:abstractNumId w:val="10"/>
  </w:num>
  <w:num w:numId="17">
    <w:abstractNumId w:val="8"/>
    <w:lvlOverride w:ilvl="0">
      <w:startOverride w:val="18"/>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310C8"/>
    <w:rsid w:val="001550A7"/>
    <w:rsid w:val="00171D09"/>
    <w:rsid w:val="001775B4"/>
    <w:rsid w:val="0018788B"/>
    <w:rsid w:val="001930F7"/>
    <w:rsid w:val="001A3C88"/>
    <w:rsid w:val="001B0CC4"/>
    <w:rsid w:val="001D4117"/>
    <w:rsid w:val="00216225"/>
    <w:rsid w:val="00236B67"/>
    <w:rsid w:val="00237810"/>
    <w:rsid w:val="002575A0"/>
    <w:rsid w:val="00261D2C"/>
    <w:rsid w:val="00270248"/>
    <w:rsid w:val="00276A75"/>
    <w:rsid w:val="00285A5A"/>
    <w:rsid w:val="00291717"/>
    <w:rsid w:val="002C70C9"/>
    <w:rsid w:val="002D790B"/>
    <w:rsid w:val="002E30C9"/>
    <w:rsid w:val="00300447"/>
    <w:rsid w:val="003041F8"/>
    <w:rsid w:val="003228CB"/>
    <w:rsid w:val="00323852"/>
    <w:rsid w:val="0033360E"/>
    <w:rsid w:val="00334717"/>
    <w:rsid w:val="0033674C"/>
    <w:rsid w:val="00356AE9"/>
    <w:rsid w:val="00363C2A"/>
    <w:rsid w:val="00387AF7"/>
    <w:rsid w:val="003B5001"/>
    <w:rsid w:val="003C17F9"/>
    <w:rsid w:val="003D3549"/>
    <w:rsid w:val="003E35C0"/>
    <w:rsid w:val="00412103"/>
    <w:rsid w:val="00433C69"/>
    <w:rsid w:val="00445B24"/>
    <w:rsid w:val="00451512"/>
    <w:rsid w:val="00475874"/>
    <w:rsid w:val="004764F6"/>
    <w:rsid w:val="00485F5D"/>
    <w:rsid w:val="004A3D19"/>
    <w:rsid w:val="004A7B74"/>
    <w:rsid w:val="00503412"/>
    <w:rsid w:val="00525DB9"/>
    <w:rsid w:val="005304EE"/>
    <w:rsid w:val="0053676C"/>
    <w:rsid w:val="00540213"/>
    <w:rsid w:val="005809BF"/>
    <w:rsid w:val="005850DA"/>
    <w:rsid w:val="005B1510"/>
    <w:rsid w:val="005C6DE3"/>
    <w:rsid w:val="005E661D"/>
    <w:rsid w:val="005F5359"/>
    <w:rsid w:val="00600990"/>
    <w:rsid w:val="00621C55"/>
    <w:rsid w:val="00667160"/>
    <w:rsid w:val="0068180A"/>
    <w:rsid w:val="006B41D2"/>
    <w:rsid w:val="006D6E3C"/>
    <w:rsid w:val="006E59FF"/>
    <w:rsid w:val="007574B3"/>
    <w:rsid w:val="007847E5"/>
    <w:rsid w:val="00784824"/>
    <w:rsid w:val="00785464"/>
    <w:rsid w:val="007B50EF"/>
    <w:rsid w:val="0084719A"/>
    <w:rsid w:val="00852061"/>
    <w:rsid w:val="00871B71"/>
    <w:rsid w:val="008C04E5"/>
    <w:rsid w:val="008D04E7"/>
    <w:rsid w:val="008E04AC"/>
    <w:rsid w:val="008F37B7"/>
    <w:rsid w:val="008F78B4"/>
    <w:rsid w:val="0090231D"/>
    <w:rsid w:val="0092212E"/>
    <w:rsid w:val="00967440"/>
    <w:rsid w:val="009B66D8"/>
    <w:rsid w:val="009B7502"/>
    <w:rsid w:val="009F1B5D"/>
    <w:rsid w:val="00A02686"/>
    <w:rsid w:val="00A34057"/>
    <w:rsid w:val="00A46EC5"/>
    <w:rsid w:val="00A76B4F"/>
    <w:rsid w:val="00A82E0C"/>
    <w:rsid w:val="00A8395F"/>
    <w:rsid w:val="00AB132E"/>
    <w:rsid w:val="00AB3E68"/>
    <w:rsid w:val="00AF3985"/>
    <w:rsid w:val="00B0410F"/>
    <w:rsid w:val="00B46C9B"/>
    <w:rsid w:val="00BB2CEF"/>
    <w:rsid w:val="00C0157E"/>
    <w:rsid w:val="00C01EAF"/>
    <w:rsid w:val="00C12F61"/>
    <w:rsid w:val="00C93228"/>
    <w:rsid w:val="00CC615C"/>
    <w:rsid w:val="00CE72C5"/>
    <w:rsid w:val="00CF5642"/>
    <w:rsid w:val="00CF7FA4"/>
    <w:rsid w:val="00D0026A"/>
    <w:rsid w:val="00D10E57"/>
    <w:rsid w:val="00D3092C"/>
    <w:rsid w:val="00D368D9"/>
    <w:rsid w:val="00D42048"/>
    <w:rsid w:val="00D5025C"/>
    <w:rsid w:val="00D61BC3"/>
    <w:rsid w:val="00D64C9F"/>
    <w:rsid w:val="00D73BED"/>
    <w:rsid w:val="00D87398"/>
    <w:rsid w:val="00D90CF9"/>
    <w:rsid w:val="00DB3107"/>
    <w:rsid w:val="00DC061A"/>
    <w:rsid w:val="00DC0FB9"/>
    <w:rsid w:val="00DD449A"/>
    <w:rsid w:val="00DF7297"/>
    <w:rsid w:val="00E321DA"/>
    <w:rsid w:val="00E41E1C"/>
    <w:rsid w:val="00E4379F"/>
    <w:rsid w:val="00E51164"/>
    <w:rsid w:val="00E64013"/>
    <w:rsid w:val="00E83D39"/>
    <w:rsid w:val="00E97ED1"/>
    <w:rsid w:val="00EA0185"/>
    <w:rsid w:val="00EA2188"/>
    <w:rsid w:val="00EC1EE4"/>
    <w:rsid w:val="00ED53B4"/>
    <w:rsid w:val="00EE31D1"/>
    <w:rsid w:val="00EF3E20"/>
    <w:rsid w:val="00EF5960"/>
    <w:rsid w:val="00F12CBF"/>
    <w:rsid w:val="00F22F19"/>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7BB3"/>
  <w15:docId w15:val="{0215AAE9-6374-409E-9D63-717DF4E1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yayinlari.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ndersi.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5E34-BF8C-479A-A1F6-A4F6C09B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80</Words>
  <Characters>6729</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9</cp:revision>
  <dcterms:created xsi:type="dcterms:W3CDTF">2022-12-06T10:27:00Z</dcterms:created>
  <dcterms:modified xsi:type="dcterms:W3CDTF">2022-12-08T05:58:00Z</dcterms:modified>
</cp:coreProperties>
</file>